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532E" w14:textId="56666480" w:rsidR="007465D6" w:rsidRDefault="0071171E">
      <w:pPr>
        <w:rPr>
          <w:sz w:val="28"/>
          <w:szCs w:val="28"/>
        </w:rPr>
      </w:pPr>
      <w:r w:rsidRPr="003534E7">
        <w:rPr>
          <w:b/>
          <w:sz w:val="28"/>
          <w:szCs w:val="28"/>
        </w:rPr>
        <w:t xml:space="preserve">Maths </w:t>
      </w:r>
      <w:r w:rsidR="00DF6463" w:rsidRPr="003534E7">
        <w:rPr>
          <w:b/>
          <w:sz w:val="28"/>
          <w:szCs w:val="28"/>
        </w:rPr>
        <w:t>Level</w:t>
      </w:r>
      <w:r w:rsidRPr="003534E7">
        <w:rPr>
          <w:b/>
          <w:sz w:val="28"/>
          <w:szCs w:val="28"/>
        </w:rPr>
        <w:t xml:space="preserve"> </w:t>
      </w:r>
      <w:r w:rsidR="00DF6463" w:rsidRPr="003534E7">
        <w:rPr>
          <w:b/>
          <w:sz w:val="28"/>
          <w:szCs w:val="28"/>
        </w:rPr>
        <w:t xml:space="preserve">– </w:t>
      </w:r>
      <w:r w:rsidR="00727DD1" w:rsidRPr="00727DD1">
        <w:rPr>
          <w:b/>
          <w:color w:val="FFC000"/>
          <w:sz w:val="28"/>
          <w:szCs w:val="28"/>
        </w:rPr>
        <w:t>YELLOW</w:t>
      </w:r>
      <w:r w:rsidR="00B05391">
        <w:rPr>
          <w:b/>
          <w:sz w:val="28"/>
          <w:szCs w:val="28"/>
        </w:rPr>
        <w:t xml:space="preserve"> </w:t>
      </w:r>
      <w:r w:rsidR="006920D7">
        <w:rPr>
          <w:sz w:val="28"/>
          <w:szCs w:val="28"/>
        </w:rPr>
        <w:t xml:space="preserve">Middle </w:t>
      </w:r>
      <w:r w:rsidR="00B76A18" w:rsidRPr="003534E7">
        <w:rPr>
          <w:sz w:val="28"/>
          <w:szCs w:val="28"/>
        </w:rPr>
        <w:t>(</w:t>
      </w:r>
      <w:r w:rsidR="00B05391">
        <w:rPr>
          <w:sz w:val="28"/>
          <w:szCs w:val="28"/>
        </w:rPr>
        <w:t xml:space="preserve">Entry Level </w:t>
      </w:r>
      <w:r w:rsidR="006920D7">
        <w:rPr>
          <w:sz w:val="28"/>
          <w:szCs w:val="28"/>
        </w:rPr>
        <w:t>2</w:t>
      </w:r>
      <w:r w:rsidR="00B05391">
        <w:rPr>
          <w:sz w:val="28"/>
          <w:szCs w:val="28"/>
        </w:rPr>
        <w:t>/</w:t>
      </w:r>
      <w:r w:rsidR="006920D7">
        <w:rPr>
          <w:sz w:val="28"/>
          <w:szCs w:val="28"/>
        </w:rPr>
        <w:t>3</w:t>
      </w:r>
      <w:r w:rsidR="00B76A18" w:rsidRPr="003534E7">
        <w:rPr>
          <w:sz w:val="28"/>
          <w:szCs w:val="28"/>
        </w:rPr>
        <w:t>)</w:t>
      </w:r>
    </w:p>
    <w:p w14:paraId="69EBA045" w14:textId="65DEE977" w:rsidR="00B76A18" w:rsidRDefault="00B76A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pic 1: </w:t>
      </w:r>
      <w:r w:rsidR="006920D7">
        <w:rPr>
          <w:b/>
          <w:sz w:val="32"/>
          <w:szCs w:val="32"/>
        </w:rPr>
        <w:t>Money</w:t>
      </w:r>
    </w:p>
    <w:p w14:paraId="778579D3" w14:textId="14F840EC" w:rsidR="000A52DB" w:rsidRPr="005250C8" w:rsidRDefault="005250C8" w:rsidP="00171C9B">
      <w:pPr>
        <w:spacing w:after="0" w:line="240" w:lineRule="auto"/>
        <w:rPr>
          <w:sz w:val="32"/>
          <w:szCs w:val="32"/>
        </w:rPr>
      </w:pPr>
      <w:r w:rsidRPr="007E497B">
        <w:rPr>
          <w:b/>
          <w:sz w:val="32"/>
          <w:szCs w:val="32"/>
        </w:rPr>
        <w:t>Aim:</w:t>
      </w:r>
      <w:r w:rsidR="00B05391">
        <w:rPr>
          <w:sz w:val="32"/>
          <w:szCs w:val="32"/>
        </w:rPr>
        <w:t xml:space="preserve"> </w:t>
      </w:r>
      <w:r w:rsidR="00BA5EAF">
        <w:rPr>
          <w:sz w:val="32"/>
          <w:szCs w:val="32"/>
        </w:rPr>
        <w:t xml:space="preserve"> </w:t>
      </w:r>
      <w:bookmarkStart w:id="0" w:name="_Hlk61432533"/>
      <w:r w:rsidR="00727DD1" w:rsidRPr="00727DD1">
        <w:rPr>
          <w:rFonts w:ascii="Calibri" w:eastAsia="Calibri" w:hAnsi="Calibri" w:cs="Calibri"/>
          <w:color w:val="000000"/>
          <w:sz w:val="32"/>
          <w:lang w:eastAsia="en-GB"/>
        </w:rPr>
        <w:t>The aim this week is to be able to</w:t>
      </w:r>
      <w:r w:rsidR="006920D7">
        <w:rPr>
          <w:rFonts w:ascii="Calibri" w:eastAsia="Calibri" w:hAnsi="Calibri" w:cs="Calibri"/>
          <w:color w:val="000000"/>
          <w:sz w:val="32"/>
          <w:lang w:eastAsia="en-GB"/>
        </w:rPr>
        <w:t xml:space="preserve"> use money in practical situations such as </w:t>
      </w:r>
      <w:r w:rsidR="004716AE">
        <w:rPr>
          <w:rFonts w:ascii="Calibri" w:eastAsia="Calibri" w:hAnsi="Calibri" w:cs="Calibri"/>
          <w:color w:val="000000"/>
          <w:sz w:val="32"/>
          <w:lang w:eastAsia="en-GB"/>
        </w:rPr>
        <w:t>knowing the value of items,</w:t>
      </w:r>
      <w:r w:rsidR="006920D7">
        <w:rPr>
          <w:rFonts w:ascii="Calibri" w:eastAsia="Calibri" w:hAnsi="Calibri" w:cs="Calibri"/>
          <w:color w:val="000000"/>
          <w:sz w:val="32"/>
          <w:lang w:eastAsia="en-GB"/>
        </w:rPr>
        <w:t xml:space="preserve"> calculating change when shopping and understanding back statements. </w:t>
      </w:r>
      <w:r w:rsidR="00727DD1">
        <w:rPr>
          <w:rFonts w:ascii="Calibri" w:eastAsia="Calibri" w:hAnsi="Calibri" w:cs="Calibri"/>
          <w:b/>
          <w:color w:val="000000"/>
          <w:sz w:val="32"/>
          <w:lang w:eastAsia="en-GB"/>
        </w:rPr>
        <w:t xml:space="preserve">                                                          </w:t>
      </w:r>
      <w:bookmarkEnd w:id="0"/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FB4417" w14:paraId="1EC66B97" w14:textId="77777777" w:rsidTr="000A52DB">
        <w:tc>
          <w:tcPr>
            <w:tcW w:w="4508" w:type="dxa"/>
          </w:tcPr>
          <w:p w14:paraId="7B1D90D7" w14:textId="0FE583F9" w:rsidR="000A52DB" w:rsidRPr="00DF6463" w:rsidRDefault="000A52DB" w:rsidP="002A3629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r w:rsidRPr="00DF6463">
              <w:rPr>
                <w:sz w:val="24"/>
                <w:szCs w:val="24"/>
              </w:rPr>
              <w:t xml:space="preserve"> :</w:t>
            </w:r>
            <w:proofErr w:type="gramEnd"/>
            <w:r w:rsidRPr="00DF6463">
              <w:rPr>
                <w:sz w:val="24"/>
                <w:szCs w:val="24"/>
              </w:rPr>
              <w:t xml:space="preserve"> </w:t>
            </w:r>
            <w:r w:rsidR="002A3629">
              <w:rPr>
                <w:sz w:val="24"/>
                <w:szCs w:val="24"/>
              </w:rPr>
              <w:t xml:space="preserve"> </w:t>
            </w:r>
            <w:r w:rsidR="005863A9">
              <w:rPr>
                <w:sz w:val="24"/>
                <w:szCs w:val="24"/>
              </w:rPr>
              <w:t>Monday</w:t>
            </w:r>
          </w:p>
        </w:tc>
        <w:tc>
          <w:tcPr>
            <w:tcW w:w="5410" w:type="dxa"/>
          </w:tcPr>
          <w:p w14:paraId="384A8B15" w14:textId="77777777" w:rsidR="000A52DB" w:rsidRPr="00DF6463" w:rsidRDefault="000A52DB" w:rsidP="000A52DB">
            <w:pPr>
              <w:spacing w:before="120" w:after="120"/>
              <w:rPr>
                <w:sz w:val="24"/>
                <w:szCs w:val="24"/>
              </w:rPr>
            </w:pPr>
            <w:r w:rsidRPr="00DF6463">
              <w:rPr>
                <w:b/>
                <w:sz w:val="24"/>
                <w:szCs w:val="24"/>
              </w:rPr>
              <w:t>Length of session:</w:t>
            </w:r>
            <w:r w:rsidRPr="00DF6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minutes</w:t>
            </w:r>
          </w:p>
        </w:tc>
      </w:tr>
      <w:tr w:rsidR="000A52DB" w14:paraId="48E54DAD" w14:textId="77777777" w:rsidTr="000A52DB">
        <w:tc>
          <w:tcPr>
            <w:tcW w:w="9918" w:type="dxa"/>
            <w:gridSpan w:val="2"/>
          </w:tcPr>
          <w:p w14:paraId="61EFD5AE" w14:textId="61BC4A12" w:rsidR="006920D7" w:rsidRPr="00DF6463" w:rsidRDefault="000A52DB" w:rsidP="00FB4417">
            <w:pPr>
              <w:rPr>
                <w:sz w:val="24"/>
                <w:szCs w:val="24"/>
              </w:rPr>
            </w:pPr>
            <w:r w:rsidRPr="005250C8">
              <w:rPr>
                <w:b/>
                <w:sz w:val="28"/>
                <w:szCs w:val="28"/>
              </w:rPr>
              <w:t xml:space="preserve">Aim of </w:t>
            </w:r>
            <w:r w:rsidR="004C4951" w:rsidRPr="005250C8">
              <w:rPr>
                <w:b/>
                <w:sz w:val="28"/>
                <w:szCs w:val="28"/>
              </w:rPr>
              <w:t>session</w:t>
            </w:r>
            <w:r w:rsidR="006920D7">
              <w:rPr>
                <w:b/>
                <w:sz w:val="28"/>
                <w:szCs w:val="28"/>
              </w:rPr>
              <w:t>:</w:t>
            </w:r>
            <w:r w:rsidR="00C75488">
              <w:rPr>
                <w:b/>
                <w:sz w:val="28"/>
                <w:szCs w:val="28"/>
              </w:rPr>
              <w:t xml:space="preserve"> To be able guess the price of everyday items. </w:t>
            </w:r>
          </w:p>
        </w:tc>
      </w:tr>
      <w:tr w:rsidR="000A52DB" w14:paraId="3C0736DB" w14:textId="77777777" w:rsidTr="000A52DB">
        <w:tc>
          <w:tcPr>
            <w:tcW w:w="9918" w:type="dxa"/>
            <w:gridSpan w:val="2"/>
          </w:tcPr>
          <w:p w14:paraId="1FE1BB0B" w14:textId="457D78EA" w:rsidR="000A52DB" w:rsidRDefault="000A52DB" w:rsidP="000A52DB">
            <w:pPr>
              <w:rPr>
                <w:b/>
                <w:sz w:val="24"/>
                <w:szCs w:val="24"/>
                <w:highlight w:val="yellow"/>
              </w:rPr>
            </w:pPr>
            <w:r w:rsidRPr="00EC1529">
              <w:rPr>
                <w:b/>
                <w:sz w:val="24"/>
                <w:szCs w:val="24"/>
                <w:highlight w:val="yellow"/>
                <w:u w:val="double"/>
              </w:rPr>
              <w:t>Important information</w:t>
            </w:r>
            <w:r w:rsidRPr="00EC1529">
              <w:rPr>
                <w:b/>
                <w:sz w:val="24"/>
                <w:szCs w:val="24"/>
                <w:highlight w:val="yellow"/>
              </w:rPr>
              <w:t>:</w:t>
            </w:r>
          </w:p>
          <w:p w14:paraId="799487A4" w14:textId="14421E8F" w:rsidR="00727DD1" w:rsidRDefault="00727DD1" w:rsidP="000A52DB">
            <w:pPr>
              <w:rPr>
                <w:b/>
                <w:sz w:val="24"/>
                <w:szCs w:val="24"/>
              </w:rPr>
            </w:pPr>
          </w:p>
          <w:p w14:paraId="479B1C41" w14:textId="73939B77" w:rsidR="00727DD1" w:rsidRDefault="00F90B4C" w:rsidP="000A5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member the lessons from last week that there are 100p in a £1. </w:t>
            </w:r>
          </w:p>
          <w:p w14:paraId="1AFB76BF" w14:textId="01598126" w:rsidR="002A3629" w:rsidRPr="00DF6463" w:rsidRDefault="00E732BE" w:rsidP="00FB441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23C0FD" wp14:editId="2B3DEA7D">
                  <wp:extent cx="4614203" cy="2263897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545" t="22271" r="28872" b="38824"/>
                          <a:stretch/>
                        </pic:blipFill>
                        <pic:spPr bwMode="auto">
                          <a:xfrm>
                            <a:off x="0" y="0"/>
                            <a:ext cx="4646500" cy="227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DB" w14:paraId="73CAE590" w14:textId="77777777" w:rsidTr="000A52DB">
        <w:tc>
          <w:tcPr>
            <w:tcW w:w="9918" w:type="dxa"/>
            <w:gridSpan w:val="2"/>
          </w:tcPr>
          <w:p w14:paraId="5B862D48" w14:textId="1245216D" w:rsidR="00D32D05" w:rsidRPr="00EC1529" w:rsidRDefault="00EC1529" w:rsidP="007B2782">
            <w:pPr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  <w:lang w:eastAsia="en-GB"/>
              </w:rPr>
            </w:pPr>
            <w:r w:rsidRPr="00EC1529">
              <w:rPr>
                <w:b/>
                <w:sz w:val="28"/>
                <w:szCs w:val="28"/>
              </w:rPr>
              <w:t>ACTIVITY</w:t>
            </w:r>
            <w:r w:rsidR="00036FE5">
              <w:rPr>
                <w:b/>
                <w:sz w:val="28"/>
                <w:szCs w:val="28"/>
              </w:rPr>
              <w:t xml:space="preserve"> 1</w:t>
            </w:r>
            <w:r w:rsidRPr="00EC1529">
              <w:rPr>
                <w:b/>
                <w:sz w:val="28"/>
                <w:szCs w:val="28"/>
              </w:rPr>
              <w:t>:</w:t>
            </w:r>
          </w:p>
          <w:p w14:paraId="1C92B251" w14:textId="77777777" w:rsidR="005F4824" w:rsidRDefault="005F4824" w:rsidP="007B2782">
            <w:pPr>
              <w:rPr>
                <w:b/>
                <w:sz w:val="24"/>
                <w:szCs w:val="24"/>
              </w:rPr>
            </w:pPr>
          </w:p>
          <w:p w14:paraId="6A3E2983" w14:textId="24EDE1DD" w:rsidR="00EC1529" w:rsidRDefault="000764E0" w:rsidP="007B27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ok at these items </w:t>
            </w:r>
            <w:proofErr w:type="gramStart"/>
            <w:r>
              <w:rPr>
                <w:b/>
                <w:sz w:val="24"/>
                <w:szCs w:val="24"/>
              </w:rPr>
              <w:t>below</w:t>
            </w:r>
            <w:proofErr w:type="gramEnd"/>
          </w:p>
          <w:p w14:paraId="1C1829DB" w14:textId="660A8156" w:rsidR="00F90B4C" w:rsidRDefault="00F90B4C" w:rsidP="007B2782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1"/>
              <w:gridCol w:w="3456"/>
              <w:gridCol w:w="3175"/>
            </w:tblGrid>
            <w:tr w:rsidR="004716AE" w14:paraId="426972BB" w14:textId="77777777" w:rsidTr="00FB4417">
              <w:tc>
                <w:tcPr>
                  <w:tcW w:w="3276" w:type="dxa"/>
                </w:tcPr>
                <w:p w14:paraId="2B9E916D" w14:textId="41E232D0" w:rsidR="00997F94" w:rsidRDefault="00FB4417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C42391" wp14:editId="772FEDE1">
                        <wp:extent cx="518746" cy="1088856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8291" t="28649" r="86087" b="503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7505" cy="11072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</w:tcPr>
                <w:p w14:paraId="7D3DBE63" w14:textId="77777777" w:rsidR="00997F94" w:rsidRDefault="00997F94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FD890E" wp14:editId="7F7F96E1">
                        <wp:extent cx="1714500" cy="10953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17778" b="18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500" cy="1095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6" w:type="dxa"/>
                </w:tcPr>
                <w:p w14:paraId="44BDDA38" w14:textId="4EE275FD" w:rsidR="00997F94" w:rsidRDefault="00997F94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D55109" wp14:editId="3913DAAE">
                        <wp:extent cx="1700386" cy="1116624"/>
                        <wp:effectExtent l="0" t="0" r="0" b="762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t="26864" b="74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6117" cy="1133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16AE" w14:paraId="2B48689E" w14:textId="77777777" w:rsidTr="00FB4417">
              <w:tc>
                <w:tcPr>
                  <w:tcW w:w="3276" w:type="dxa"/>
                </w:tcPr>
                <w:p w14:paraId="62634859" w14:textId="77D634DE" w:rsidR="00997F94" w:rsidRDefault="002F0F75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D1EE630" wp14:editId="311A4C25">
                        <wp:extent cx="1097266" cy="1639592"/>
                        <wp:effectExtent l="0" t="0" r="825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403" b="9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7266" cy="1639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</w:tcPr>
                <w:p w14:paraId="15DB6510" w14:textId="31D65191" w:rsidR="00997F94" w:rsidRDefault="002F0F75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03F887" wp14:editId="190333D4">
                        <wp:extent cx="861646" cy="135441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25975" t="25240" r="58535" b="314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71173" cy="13693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6" w:type="dxa"/>
                </w:tcPr>
                <w:p w14:paraId="1CC0CB6A" w14:textId="641EFE99" w:rsidR="00997F94" w:rsidRDefault="00362173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E82149B" wp14:editId="1F5BACFF">
                        <wp:extent cx="414715" cy="1389185"/>
                        <wp:effectExtent l="0" t="0" r="4445" b="190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65" cy="14389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16AE" w14:paraId="16AF7F1D" w14:textId="77777777" w:rsidTr="00FB4417">
              <w:tc>
                <w:tcPr>
                  <w:tcW w:w="3276" w:type="dxa"/>
                </w:tcPr>
                <w:p w14:paraId="13E23757" w14:textId="2E5B526B" w:rsidR="00997F94" w:rsidRDefault="00362173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75A2AD" wp14:editId="645EFBA4">
                        <wp:extent cx="1606683" cy="116268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3500" t="39144" r="58500" b="119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6766" cy="11699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</w:tcPr>
                <w:p w14:paraId="6871B216" w14:textId="565C2110" w:rsidR="00997F94" w:rsidRDefault="00FB4417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6D52AF" wp14:editId="64B767D4">
                        <wp:extent cx="2052711" cy="1051430"/>
                        <wp:effectExtent l="0" t="0" r="508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6556" t="31180" r="38449" b="187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032" cy="1054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6" w:type="dxa"/>
                </w:tcPr>
                <w:p w14:paraId="6CC9D9A5" w14:textId="568A1070" w:rsidR="00997F94" w:rsidRDefault="00FB4417" w:rsidP="00EB3ACE">
                  <w:pPr>
                    <w:framePr w:hSpace="180" w:wrap="around" w:vAnchor="text" w:hAnchor="margin" w:y="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5772D" wp14:editId="350F3996">
                        <wp:extent cx="1057275" cy="1163003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31779" t="50118" r="51990" b="181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807" cy="11745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10A4B9" w14:textId="658C16EF" w:rsidR="00F90B4C" w:rsidRDefault="00F90B4C" w:rsidP="007B2782">
            <w:pPr>
              <w:rPr>
                <w:b/>
                <w:sz w:val="24"/>
                <w:szCs w:val="24"/>
              </w:rPr>
            </w:pPr>
          </w:p>
          <w:p w14:paraId="4A58C4D6" w14:textId="0BA2F7C7" w:rsidR="00F90B4C" w:rsidRPr="000764E0" w:rsidRDefault="000764E0" w:rsidP="000764E0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 xml:space="preserve">Which item do you think is the most </w:t>
            </w:r>
            <w:r w:rsidRPr="000764E0">
              <w:rPr>
                <w:b/>
                <w:sz w:val="24"/>
                <w:szCs w:val="24"/>
              </w:rPr>
              <w:t>expensive</w:t>
            </w:r>
            <w:r w:rsidRPr="000764E0">
              <w:rPr>
                <w:sz w:val="24"/>
                <w:szCs w:val="24"/>
              </w:rPr>
              <w:t>? __________________</w:t>
            </w:r>
          </w:p>
          <w:p w14:paraId="728597C4" w14:textId="1D9C0FA7" w:rsidR="000764E0" w:rsidRPr="000764E0" w:rsidRDefault="000764E0" w:rsidP="000764E0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 xml:space="preserve">Which item do you think is the </w:t>
            </w:r>
            <w:r w:rsidRPr="000764E0">
              <w:rPr>
                <w:b/>
                <w:sz w:val="24"/>
                <w:szCs w:val="24"/>
              </w:rPr>
              <w:t>cheapest</w:t>
            </w:r>
            <w:r w:rsidRPr="000764E0">
              <w:rPr>
                <w:sz w:val="24"/>
                <w:szCs w:val="24"/>
              </w:rPr>
              <w:t>? ________________</w:t>
            </w:r>
          </w:p>
          <w:p w14:paraId="088476F0" w14:textId="057C4942" w:rsidR="000764E0" w:rsidRPr="000764E0" w:rsidRDefault="000764E0" w:rsidP="000764E0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b/>
                <w:sz w:val="24"/>
                <w:szCs w:val="24"/>
              </w:rPr>
              <w:t>Guess</w:t>
            </w:r>
            <w:r w:rsidRPr="000764E0">
              <w:rPr>
                <w:sz w:val="24"/>
                <w:szCs w:val="24"/>
              </w:rPr>
              <w:t xml:space="preserve"> the prices for each </w:t>
            </w:r>
            <w:proofErr w:type="gramStart"/>
            <w:r w:rsidRPr="000764E0">
              <w:rPr>
                <w:sz w:val="24"/>
                <w:szCs w:val="24"/>
              </w:rPr>
              <w:t>item</w:t>
            </w:r>
            <w:proofErr w:type="gramEnd"/>
          </w:p>
          <w:p w14:paraId="13FC6A4F" w14:textId="2F0B3D49" w:rsidR="000764E0" w:rsidRP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>Milk 4 pints_________________ Bread________________ 20 Chicken McNuggets</w:t>
            </w:r>
            <w:r>
              <w:rPr>
                <w:sz w:val="24"/>
                <w:szCs w:val="24"/>
              </w:rPr>
              <w:t>________</w:t>
            </w:r>
          </w:p>
          <w:p w14:paraId="181F961B" w14:textId="1257CFE7" w:rsidR="000764E0" w:rsidRP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 xml:space="preserve">Pringles________________ </w:t>
            </w:r>
            <w:r>
              <w:rPr>
                <w:sz w:val="24"/>
                <w:szCs w:val="24"/>
              </w:rPr>
              <w:t xml:space="preserve">        </w:t>
            </w:r>
            <w:r w:rsidRPr="000764E0">
              <w:rPr>
                <w:sz w:val="24"/>
                <w:szCs w:val="24"/>
              </w:rPr>
              <w:t>Pineapple______</w:t>
            </w:r>
            <w:r>
              <w:rPr>
                <w:sz w:val="24"/>
                <w:szCs w:val="24"/>
              </w:rPr>
              <w:t xml:space="preserve">____        </w:t>
            </w:r>
            <w:r w:rsidRPr="000764E0">
              <w:rPr>
                <w:sz w:val="24"/>
                <w:szCs w:val="24"/>
              </w:rPr>
              <w:t>Diet Coke 2L</w:t>
            </w:r>
            <w:r>
              <w:rPr>
                <w:sz w:val="24"/>
                <w:szCs w:val="24"/>
              </w:rPr>
              <w:t xml:space="preserve"> ______________</w:t>
            </w:r>
          </w:p>
          <w:p w14:paraId="2437058F" w14:textId="6F32F868" w:rsid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>Wireless Xbox Controller ___________</w:t>
            </w:r>
            <w:r>
              <w:rPr>
                <w:sz w:val="24"/>
                <w:szCs w:val="24"/>
              </w:rPr>
              <w:t>____________</w:t>
            </w:r>
            <w:r w:rsidRPr="000764E0">
              <w:rPr>
                <w:sz w:val="24"/>
                <w:szCs w:val="24"/>
              </w:rPr>
              <w:t xml:space="preserve"> Air Jordan</w:t>
            </w:r>
            <w:r w:rsidR="004716AE">
              <w:rPr>
                <w:sz w:val="24"/>
                <w:szCs w:val="24"/>
              </w:rPr>
              <w:t>’</w:t>
            </w:r>
            <w:r w:rsidRPr="000764E0">
              <w:rPr>
                <w:sz w:val="24"/>
                <w:szCs w:val="24"/>
              </w:rPr>
              <w:t>s____________</w:t>
            </w:r>
            <w:r>
              <w:rPr>
                <w:sz w:val="24"/>
                <w:szCs w:val="24"/>
              </w:rPr>
              <w:t>______</w:t>
            </w:r>
            <w:proofErr w:type="gramStart"/>
            <w:r>
              <w:rPr>
                <w:sz w:val="24"/>
                <w:szCs w:val="24"/>
              </w:rPr>
              <w:t xml:space="preserve">_  </w:t>
            </w:r>
            <w:r w:rsidR="004716AE" w:rsidRPr="000764E0">
              <w:rPr>
                <w:sz w:val="24"/>
                <w:szCs w:val="24"/>
              </w:rPr>
              <w:t>Dominoe</w:t>
            </w:r>
            <w:r w:rsidR="004716AE">
              <w:rPr>
                <w:sz w:val="24"/>
                <w:szCs w:val="24"/>
              </w:rPr>
              <w:t>s</w:t>
            </w:r>
            <w:proofErr w:type="gramEnd"/>
            <w:r w:rsidR="004716AE" w:rsidRPr="000764E0">
              <w:rPr>
                <w:sz w:val="24"/>
                <w:szCs w:val="24"/>
              </w:rPr>
              <w:t>’</w:t>
            </w:r>
            <w:r w:rsidRPr="000764E0">
              <w:rPr>
                <w:sz w:val="24"/>
                <w:szCs w:val="24"/>
              </w:rPr>
              <w:t xml:space="preserve"> Large Pepperoni Pizza</w:t>
            </w:r>
            <w:r>
              <w:rPr>
                <w:sz w:val="24"/>
                <w:szCs w:val="24"/>
              </w:rPr>
              <w:t>____________________</w:t>
            </w:r>
          </w:p>
          <w:p w14:paraId="6DAB022E" w14:textId="547F897C" w:rsid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</w:p>
          <w:p w14:paraId="3BCA2DBE" w14:textId="1B2AB401" w:rsidR="000764E0" w:rsidRPr="000764E0" w:rsidRDefault="000764E0" w:rsidP="000764E0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that you have guessed the items, you need to do some research to find the </w:t>
            </w:r>
            <w:r w:rsidRPr="000764E0">
              <w:rPr>
                <w:b/>
                <w:sz w:val="24"/>
                <w:szCs w:val="24"/>
              </w:rPr>
              <w:t xml:space="preserve">correct prices. </w:t>
            </w:r>
          </w:p>
          <w:p w14:paraId="5055508A" w14:textId="77777777" w:rsidR="000764E0" w:rsidRP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>Milk 4 pints_________________ Bread________________ 20 Chicken McNuggets________</w:t>
            </w:r>
          </w:p>
          <w:p w14:paraId="73FFA1EF" w14:textId="77777777" w:rsidR="000764E0" w:rsidRP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>Pringles________________         Pineapple__________        Diet Coke 2L ______________</w:t>
            </w:r>
          </w:p>
          <w:p w14:paraId="66C3DE52" w14:textId="71D8503A" w:rsidR="000764E0" w:rsidRPr="000764E0" w:rsidRDefault="000764E0" w:rsidP="000764E0">
            <w:pPr>
              <w:spacing w:line="360" w:lineRule="auto"/>
              <w:rPr>
                <w:sz w:val="24"/>
                <w:szCs w:val="24"/>
              </w:rPr>
            </w:pPr>
            <w:r w:rsidRPr="000764E0">
              <w:rPr>
                <w:sz w:val="24"/>
                <w:szCs w:val="24"/>
              </w:rPr>
              <w:t xml:space="preserve">Wireless Xbox Controller _______________________ Air </w:t>
            </w:r>
            <w:r w:rsidR="004716AE" w:rsidRPr="000764E0">
              <w:rPr>
                <w:sz w:val="24"/>
                <w:szCs w:val="24"/>
              </w:rPr>
              <w:t>Jordan’s</w:t>
            </w:r>
            <w:r w:rsidRPr="000764E0">
              <w:rPr>
                <w:sz w:val="24"/>
                <w:szCs w:val="24"/>
              </w:rPr>
              <w:t>__________________</w:t>
            </w:r>
            <w:proofErr w:type="gramStart"/>
            <w:r w:rsidR="004716AE" w:rsidRPr="000764E0">
              <w:rPr>
                <w:sz w:val="24"/>
                <w:szCs w:val="24"/>
              </w:rPr>
              <w:t xml:space="preserve">_ </w:t>
            </w:r>
            <w:r w:rsidR="004716AE">
              <w:rPr>
                <w:sz w:val="24"/>
                <w:szCs w:val="24"/>
              </w:rPr>
              <w:t xml:space="preserve"> </w:t>
            </w:r>
            <w:r w:rsidR="004716AE" w:rsidRPr="000764E0">
              <w:rPr>
                <w:sz w:val="24"/>
                <w:szCs w:val="24"/>
              </w:rPr>
              <w:t>Dominoes</w:t>
            </w:r>
            <w:proofErr w:type="gramEnd"/>
            <w:r w:rsidRPr="000764E0">
              <w:rPr>
                <w:sz w:val="24"/>
                <w:szCs w:val="24"/>
              </w:rPr>
              <w:t xml:space="preserve"> Large Pepperoni Pizza____________________</w:t>
            </w:r>
          </w:p>
          <w:p w14:paraId="2C192653" w14:textId="77777777" w:rsidR="000764E0" w:rsidRDefault="000764E0" w:rsidP="007B2782">
            <w:pPr>
              <w:rPr>
                <w:b/>
                <w:sz w:val="24"/>
                <w:szCs w:val="24"/>
              </w:rPr>
            </w:pPr>
          </w:p>
          <w:p w14:paraId="4A38033D" w14:textId="0162C12B" w:rsidR="00F90B4C" w:rsidRDefault="000764E0" w:rsidP="007B27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2</w:t>
            </w:r>
          </w:p>
          <w:p w14:paraId="31B87FBE" w14:textId="77777777" w:rsidR="005F4824" w:rsidRDefault="005F4824" w:rsidP="007B2782">
            <w:pPr>
              <w:rPr>
                <w:b/>
                <w:sz w:val="24"/>
                <w:szCs w:val="24"/>
              </w:rPr>
            </w:pPr>
          </w:p>
          <w:p w14:paraId="63E2184B" w14:textId="39F068A7" w:rsidR="00EC1529" w:rsidRPr="007B2782" w:rsidRDefault="00036FE5" w:rsidP="006B650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3A22E9" wp14:editId="05AE2277">
                  <wp:extent cx="5987562" cy="48668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3374" t="16614" r="29261" b="14910"/>
                          <a:stretch/>
                        </pic:blipFill>
                        <pic:spPr bwMode="auto">
                          <a:xfrm>
                            <a:off x="0" y="0"/>
                            <a:ext cx="6043281" cy="491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DD39B" w14:textId="77777777" w:rsidR="006B6500" w:rsidRDefault="00EC1529" w:rsidP="006920D7">
      <w:pPr>
        <w:rPr>
          <w:sz w:val="32"/>
          <w:szCs w:val="32"/>
        </w:rPr>
      </w:pPr>
      <w:bookmarkStart w:id="1" w:name="_Hlk60686138"/>
      <w:r>
        <w:rPr>
          <w:sz w:val="32"/>
          <w:szCs w:val="32"/>
        </w:rPr>
        <w:lastRenderedPageBreak/>
        <w:t xml:space="preserve"> </w:t>
      </w:r>
    </w:p>
    <w:p w14:paraId="72DE5607" w14:textId="608796B7" w:rsidR="006920D7" w:rsidRDefault="006920D7" w:rsidP="006920D7">
      <w:pPr>
        <w:rPr>
          <w:sz w:val="28"/>
          <w:szCs w:val="28"/>
        </w:rPr>
      </w:pPr>
      <w:r w:rsidRPr="003534E7">
        <w:rPr>
          <w:b/>
          <w:sz w:val="28"/>
          <w:szCs w:val="28"/>
        </w:rPr>
        <w:t xml:space="preserve">Maths Level – </w:t>
      </w:r>
      <w:r w:rsidRPr="00727DD1">
        <w:rPr>
          <w:b/>
          <w:color w:val="FFC000"/>
          <w:sz w:val="28"/>
          <w:szCs w:val="28"/>
        </w:rPr>
        <w:t>YELLOW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iddle </w:t>
      </w:r>
      <w:r w:rsidRPr="003534E7">
        <w:rPr>
          <w:sz w:val="28"/>
          <w:szCs w:val="28"/>
        </w:rPr>
        <w:t>(</w:t>
      </w:r>
      <w:r>
        <w:rPr>
          <w:sz w:val="28"/>
          <w:szCs w:val="28"/>
        </w:rPr>
        <w:t>Entry Level 2/3</w:t>
      </w:r>
      <w:r w:rsidRPr="003534E7">
        <w:rPr>
          <w:sz w:val="28"/>
          <w:szCs w:val="28"/>
        </w:rPr>
        <w:t>)</w:t>
      </w:r>
    </w:p>
    <w:p w14:paraId="56973624" w14:textId="77777777" w:rsidR="006920D7" w:rsidRDefault="006920D7" w:rsidP="00692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Topic 1: Money</w:t>
      </w:r>
    </w:p>
    <w:p w14:paraId="171C77CD" w14:textId="77777777" w:rsidR="004716AE" w:rsidRDefault="006920D7" w:rsidP="00EC1529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  <w:lang w:eastAsia="en-GB"/>
        </w:rPr>
      </w:pPr>
      <w:r w:rsidRPr="007E497B">
        <w:rPr>
          <w:b/>
          <w:sz w:val="32"/>
          <w:szCs w:val="32"/>
        </w:rPr>
        <w:t>Aim:</w:t>
      </w:r>
      <w:r>
        <w:rPr>
          <w:sz w:val="32"/>
          <w:szCs w:val="32"/>
        </w:rPr>
        <w:t xml:space="preserve">  </w:t>
      </w:r>
      <w:r w:rsidR="004716AE" w:rsidRPr="00727DD1">
        <w:rPr>
          <w:rFonts w:ascii="Calibri" w:eastAsia="Calibri" w:hAnsi="Calibri" w:cs="Calibri"/>
          <w:color w:val="000000"/>
          <w:sz w:val="32"/>
          <w:lang w:eastAsia="en-GB"/>
        </w:rPr>
        <w:t>The aim this week is to be able to</w:t>
      </w:r>
      <w:r w:rsidR="004716AE">
        <w:rPr>
          <w:rFonts w:ascii="Calibri" w:eastAsia="Calibri" w:hAnsi="Calibri" w:cs="Calibri"/>
          <w:color w:val="000000"/>
          <w:sz w:val="32"/>
          <w:lang w:eastAsia="en-GB"/>
        </w:rPr>
        <w:t xml:space="preserve"> use money in practical situations such as knowing the value of items, calculating change when shopping and understanding back statements. </w:t>
      </w:r>
      <w:r w:rsidR="004716AE">
        <w:rPr>
          <w:rFonts w:ascii="Calibri" w:eastAsia="Calibri" w:hAnsi="Calibri" w:cs="Calibri"/>
          <w:b/>
          <w:color w:val="000000"/>
          <w:sz w:val="32"/>
          <w:lang w:eastAsia="en-GB"/>
        </w:rPr>
        <w:t xml:space="preserve">                  </w:t>
      </w:r>
    </w:p>
    <w:p w14:paraId="5190BFEE" w14:textId="51DC9A68" w:rsidR="00376803" w:rsidRPr="005250C8" w:rsidRDefault="004716AE" w:rsidP="00EC1529">
      <w:pPr>
        <w:spacing w:after="0" w:line="240" w:lineRule="auto"/>
        <w:rPr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lang w:eastAsia="en-GB"/>
        </w:rPr>
        <w:t xml:space="preserve">                                        </w:t>
      </w: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376803" w14:paraId="1FD97C5C" w14:textId="77777777" w:rsidTr="00A71F46">
        <w:tc>
          <w:tcPr>
            <w:tcW w:w="4508" w:type="dxa"/>
          </w:tcPr>
          <w:bookmarkEnd w:id="1"/>
          <w:p w14:paraId="67ED4F5A" w14:textId="71E7FFEC" w:rsidR="00376803" w:rsidRPr="00DF6463" w:rsidRDefault="00376803" w:rsidP="002A3629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r w:rsidRPr="00DF6463">
              <w:rPr>
                <w:sz w:val="24"/>
                <w:szCs w:val="24"/>
              </w:rPr>
              <w:t xml:space="preserve"> :</w:t>
            </w:r>
            <w:proofErr w:type="gramEnd"/>
            <w:r w:rsidRPr="00DF6463">
              <w:rPr>
                <w:sz w:val="24"/>
                <w:szCs w:val="24"/>
              </w:rPr>
              <w:t xml:space="preserve"> </w:t>
            </w:r>
            <w:r w:rsidR="002A3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14:paraId="160A2FD3" w14:textId="77777777" w:rsidR="00376803" w:rsidRPr="00DF6463" w:rsidRDefault="00376803" w:rsidP="00A71F46">
            <w:pPr>
              <w:spacing w:before="120" w:after="120"/>
              <w:rPr>
                <w:sz w:val="24"/>
                <w:szCs w:val="24"/>
              </w:rPr>
            </w:pPr>
            <w:r w:rsidRPr="00DF6463">
              <w:rPr>
                <w:b/>
                <w:sz w:val="24"/>
                <w:szCs w:val="24"/>
              </w:rPr>
              <w:t>Length of session:</w:t>
            </w:r>
            <w:r w:rsidRPr="00DF6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minutes</w:t>
            </w:r>
          </w:p>
        </w:tc>
      </w:tr>
      <w:tr w:rsidR="00376803" w14:paraId="6BE7D1F9" w14:textId="77777777" w:rsidTr="00A71F46">
        <w:tc>
          <w:tcPr>
            <w:tcW w:w="9918" w:type="dxa"/>
            <w:gridSpan w:val="2"/>
          </w:tcPr>
          <w:p w14:paraId="0194F8E0" w14:textId="77777777" w:rsidR="00376803" w:rsidRDefault="00376803" w:rsidP="00EC1529">
            <w:pPr>
              <w:rPr>
                <w:b/>
                <w:sz w:val="28"/>
                <w:szCs w:val="28"/>
              </w:rPr>
            </w:pPr>
            <w:r w:rsidRPr="005250C8">
              <w:rPr>
                <w:b/>
                <w:sz w:val="28"/>
                <w:szCs w:val="28"/>
              </w:rPr>
              <w:t xml:space="preserve">Aim of </w:t>
            </w:r>
            <w:r w:rsidR="004C4951" w:rsidRPr="005250C8">
              <w:rPr>
                <w:b/>
                <w:sz w:val="28"/>
                <w:szCs w:val="28"/>
              </w:rPr>
              <w:t>session:</w:t>
            </w:r>
            <w:r w:rsidR="006C55F5">
              <w:rPr>
                <w:b/>
                <w:sz w:val="28"/>
                <w:szCs w:val="28"/>
              </w:rPr>
              <w:t xml:space="preserve"> </w:t>
            </w:r>
            <w:r w:rsidR="007558BE">
              <w:rPr>
                <w:b/>
                <w:sz w:val="28"/>
                <w:szCs w:val="28"/>
              </w:rPr>
              <w:t xml:space="preserve"> </w:t>
            </w:r>
            <w:r w:rsidR="00C75488">
              <w:rPr>
                <w:b/>
                <w:sz w:val="28"/>
                <w:szCs w:val="28"/>
              </w:rPr>
              <w:t xml:space="preserve">To </w:t>
            </w:r>
            <w:r w:rsidR="00BF2E9C">
              <w:rPr>
                <w:b/>
                <w:sz w:val="28"/>
                <w:szCs w:val="28"/>
              </w:rPr>
              <w:t xml:space="preserve">be able to </w:t>
            </w:r>
            <w:r w:rsidR="00C75488">
              <w:rPr>
                <w:b/>
                <w:sz w:val="28"/>
                <w:szCs w:val="28"/>
              </w:rPr>
              <w:t xml:space="preserve">calculate the change from items bought. </w:t>
            </w:r>
          </w:p>
          <w:p w14:paraId="310A1C2E" w14:textId="75B37B7A" w:rsidR="00285353" w:rsidRPr="00DF6463" w:rsidRDefault="00285353" w:rsidP="00EC1529">
            <w:pPr>
              <w:rPr>
                <w:sz w:val="24"/>
                <w:szCs w:val="24"/>
              </w:rPr>
            </w:pPr>
          </w:p>
        </w:tc>
      </w:tr>
      <w:tr w:rsidR="00376803" w14:paraId="35F7FC18" w14:textId="77777777" w:rsidTr="00A71F46">
        <w:tc>
          <w:tcPr>
            <w:tcW w:w="9918" w:type="dxa"/>
            <w:gridSpan w:val="2"/>
          </w:tcPr>
          <w:p w14:paraId="682F6C0F" w14:textId="77777777" w:rsidR="007558BE" w:rsidRDefault="00285353" w:rsidP="00285353">
            <w:pPr>
              <w:rPr>
                <w:b/>
                <w:sz w:val="24"/>
                <w:szCs w:val="24"/>
                <w:u w:val="double"/>
              </w:rPr>
            </w:pPr>
            <w:r w:rsidRPr="00BF2E9C">
              <w:rPr>
                <w:b/>
                <w:noProof/>
                <w:sz w:val="24"/>
                <w:szCs w:val="24"/>
                <w:u w:val="doub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A79765" wp14:editId="3BE6963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00050</wp:posOffset>
                      </wp:positionV>
                      <wp:extent cx="5125720" cy="5503545"/>
                      <wp:effectExtent l="0" t="0" r="1778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5720" cy="550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9FFC4" w14:textId="190ED6E8" w:rsidR="00E732BE" w:rsidRDefault="00E732BE">
                                  <w:pPr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BF2E9C">
                                    <w:rPr>
                                      <w:b/>
                                      <w:highlight w:val="yellow"/>
                                    </w:rPr>
                                    <w:t>HOW TO GUIDE</w:t>
                                  </w: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:</w:t>
                                  </w:r>
                                </w:p>
                                <w:p w14:paraId="082BE76E" w14:textId="131364BA" w:rsidR="00036FE5" w:rsidRDefault="00036F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hen calculating </w:t>
                                  </w:r>
                                  <w:r w:rsidR="00285353">
                                    <w:rPr>
                                      <w:b/>
                                    </w:rPr>
                                    <w:t>change,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you need to use subtraction and column method. </w:t>
                                  </w:r>
                                </w:p>
                                <w:p w14:paraId="389A7624" w14:textId="29DE7386" w:rsidR="00285353" w:rsidRDefault="002853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02A243" wp14:editId="70F2D388">
                                        <wp:extent cx="4810186" cy="4185139"/>
                                        <wp:effectExtent l="0" t="0" r="0" b="635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l="29364" t="17855" r="26211" b="134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1330" cy="4203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797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85pt;margin-top:31.5pt;width:403.6pt;height:43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">
                      <v:textbox>
                        <w:txbxContent>
                          <w:p w14:paraId="5749FFC4" w14:textId="190ED6E8" w:rsidR="00E732BE" w:rsidRDefault="00E732BE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BF2E9C">
                              <w:rPr>
                                <w:b/>
                                <w:highlight w:val="yellow"/>
                              </w:rPr>
                              <w:t>HOW TO GUIDE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</w:p>
                          <w:p w14:paraId="082BE76E" w14:textId="131364BA" w:rsidR="00036FE5" w:rsidRDefault="00036F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calculating </w:t>
                            </w:r>
                            <w:r w:rsidR="00285353">
                              <w:rPr>
                                <w:b/>
                              </w:rPr>
                              <w:t>change,</w:t>
                            </w:r>
                            <w:r>
                              <w:rPr>
                                <w:b/>
                              </w:rPr>
                              <w:t xml:space="preserve"> you need to use subtraction and column method. </w:t>
                            </w:r>
                          </w:p>
                          <w:p w14:paraId="389A7624" w14:textId="29DE7386" w:rsidR="00285353" w:rsidRDefault="002853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2A243" wp14:editId="70F2D388">
                                  <wp:extent cx="4810186" cy="4185139"/>
                                  <wp:effectExtent l="0" t="0" r="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9364" t="17855" r="26211" b="134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330" cy="420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803" w:rsidRPr="005250C8">
              <w:rPr>
                <w:b/>
                <w:sz w:val="24"/>
                <w:szCs w:val="24"/>
                <w:u w:val="double"/>
              </w:rPr>
              <w:t>Important information</w:t>
            </w:r>
          </w:p>
          <w:p w14:paraId="16944C42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7B03628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58EE242A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49F43007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271F8328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70EF156E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2AE8CE5B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2347480D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28CB1973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08BA9381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7B3DB1DE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5D83976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6DA2366A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5C758E6B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16DB32AD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4A8C054E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809B6D1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7C3145E8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71F7F35C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402D30F3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5CC5CB63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65736E95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22284B23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24442B69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1079ACF4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6353D36A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070F87BB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D3A18D6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044C5590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2B6209C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7A62D4DA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796E8D9D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09F7B09B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4E19CAD2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1EA27FB8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9494288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317A56F5" w14:textId="77777777" w:rsidR="00285353" w:rsidRDefault="00285353" w:rsidP="00285353">
            <w:pPr>
              <w:rPr>
                <w:sz w:val="24"/>
                <w:szCs w:val="24"/>
              </w:rPr>
            </w:pPr>
          </w:p>
          <w:p w14:paraId="0FB88CA3" w14:textId="4A8A2A01" w:rsidR="00285353" w:rsidRPr="00DF6463" w:rsidRDefault="00285353" w:rsidP="00285353">
            <w:pPr>
              <w:rPr>
                <w:sz w:val="24"/>
                <w:szCs w:val="24"/>
              </w:rPr>
            </w:pPr>
          </w:p>
        </w:tc>
      </w:tr>
      <w:tr w:rsidR="00376803" w14:paraId="5F9EC99D" w14:textId="77777777" w:rsidTr="00A71F46">
        <w:tc>
          <w:tcPr>
            <w:tcW w:w="9918" w:type="dxa"/>
            <w:gridSpan w:val="2"/>
          </w:tcPr>
          <w:p w14:paraId="4AC259EB" w14:textId="3B2AE1AA" w:rsidR="00A84D16" w:rsidRDefault="00A84D16" w:rsidP="00670675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6E27FA37" w14:textId="77777777" w:rsidR="00997F94" w:rsidRDefault="00997F94" w:rsidP="00670675">
            <w:pPr>
              <w:pStyle w:val="ListParagraph"/>
              <w:ind w:left="4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y </w:t>
            </w:r>
          </w:p>
          <w:p w14:paraId="59776DF2" w14:textId="0EB6F55D" w:rsidR="00A84D16" w:rsidRDefault="00997F94" w:rsidP="00670675">
            <w:pPr>
              <w:pStyle w:val="ListParagraph"/>
              <w:ind w:left="4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2B83394" w14:textId="043354F2" w:rsidR="00034065" w:rsidRDefault="00997F94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201ECF" wp14:editId="62306BD9">
                  <wp:extent cx="5734050" cy="4371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315" t="14981" r="29871" b="28310"/>
                          <a:stretch/>
                        </pic:blipFill>
                        <pic:spPr bwMode="auto">
                          <a:xfrm>
                            <a:off x="0" y="0"/>
                            <a:ext cx="5752891" cy="438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E7732" w14:textId="77777777" w:rsidR="00997F94" w:rsidRDefault="00997F94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25EF9056" w14:textId="4F941925" w:rsidR="00034065" w:rsidRDefault="009E5B58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58178" wp14:editId="5A6DDC7E">
                  <wp:extent cx="5467350" cy="437201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7598" t="16257" r="29208" b="22306"/>
                          <a:stretch/>
                        </pic:blipFill>
                        <pic:spPr bwMode="auto">
                          <a:xfrm>
                            <a:off x="0" y="0"/>
                            <a:ext cx="5518292" cy="4412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135FD" w14:textId="77777777" w:rsidR="0003406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4187C45A" w14:textId="088F963F" w:rsidR="00A84D16" w:rsidRDefault="009E5B58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3917F" wp14:editId="5C1ACE31">
                  <wp:extent cx="4830596" cy="4810125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778" t="18170" r="29922" b="6909"/>
                          <a:stretch/>
                        </pic:blipFill>
                        <pic:spPr bwMode="auto">
                          <a:xfrm>
                            <a:off x="0" y="0"/>
                            <a:ext cx="4859340" cy="4838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15E1" w14:textId="77777777" w:rsidR="0003406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5DBB70FE" w14:textId="21A5AC3A" w:rsidR="0003406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5057BD05" w14:textId="07CD62C7" w:rsidR="00034065" w:rsidRDefault="009E5B58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31580" wp14:editId="5012A81D">
                  <wp:extent cx="5763876" cy="20859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957" t="69173" r="34404" b="6597"/>
                          <a:stretch/>
                        </pic:blipFill>
                        <pic:spPr bwMode="auto">
                          <a:xfrm>
                            <a:off x="0" y="0"/>
                            <a:ext cx="5810836" cy="21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80ED1" w14:textId="6BCCE2A4" w:rsidR="0003406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6CB4BD35" w14:textId="77777777" w:rsidR="0003406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295B6406" w14:textId="2E1FA8E9" w:rsidR="0003406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59CD9AB4" w14:textId="77777777" w:rsidR="006B6500" w:rsidRDefault="006B6500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15BCF193" w14:textId="77777777" w:rsidR="006B6500" w:rsidRDefault="006B6500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7C18DB22" w14:textId="77777777" w:rsidR="006B6500" w:rsidRDefault="006B6500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4C052086" w14:textId="77777777" w:rsidR="006B6500" w:rsidRDefault="006B6500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35728F10" w14:textId="77777777" w:rsidR="006B6500" w:rsidRDefault="006B6500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  <w:p w14:paraId="480E1740" w14:textId="6E569193" w:rsidR="00034065" w:rsidRPr="00670675" w:rsidRDefault="00034065" w:rsidP="00A84D16">
            <w:pPr>
              <w:pStyle w:val="ListParagraph"/>
              <w:ind w:left="420"/>
              <w:rPr>
                <w:b/>
                <w:sz w:val="24"/>
                <w:szCs w:val="24"/>
              </w:rPr>
            </w:pPr>
          </w:p>
        </w:tc>
      </w:tr>
      <w:tr w:rsidR="00376803" w14:paraId="21D7D95C" w14:textId="77777777" w:rsidTr="00A71F46">
        <w:tc>
          <w:tcPr>
            <w:tcW w:w="9918" w:type="dxa"/>
            <w:gridSpan w:val="2"/>
          </w:tcPr>
          <w:p w14:paraId="27451F8B" w14:textId="34C535B3" w:rsidR="00C4696E" w:rsidRPr="000B4AFE" w:rsidRDefault="00C4696E" w:rsidP="00E038B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76803" w14:paraId="066DE179" w14:textId="77777777" w:rsidTr="00A71F46">
        <w:tc>
          <w:tcPr>
            <w:tcW w:w="9918" w:type="dxa"/>
            <w:gridSpan w:val="2"/>
          </w:tcPr>
          <w:p w14:paraId="3AB32A63" w14:textId="0F9FCBE3" w:rsidR="00C02324" w:rsidRPr="008B465C" w:rsidRDefault="00C02324" w:rsidP="00034065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14:paraId="2CBB04DB" w14:textId="76C836D9" w:rsidR="006920D7" w:rsidRDefault="006920D7" w:rsidP="006920D7">
      <w:pPr>
        <w:rPr>
          <w:sz w:val="28"/>
          <w:szCs w:val="28"/>
        </w:rPr>
      </w:pPr>
      <w:r w:rsidRPr="003534E7">
        <w:rPr>
          <w:b/>
          <w:sz w:val="28"/>
          <w:szCs w:val="28"/>
        </w:rPr>
        <w:t xml:space="preserve">Maths Level – </w:t>
      </w:r>
      <w:r w:rsidRPr="00727DD1">
        <w:rPr>
          <w:b/>
          <w:color w:val="FFC000"/>
          <w:sz w:val="28"/>
          <w:szCs w:val="28"/>
        </w:rPr>
        <w:t>YELLOW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iddle </w:t>
      </w:r>
      <w:r w:rsidRPr="003534E7">
        <w:rPr>
          <w:sz w:val="28"/>
          <w:szCs w:val="28"/>
        </w:rPr>
        <w:t>(</w:t>
      </w:r>
      <w:r>
        <w:rPr>
          <w:sz w:val="28"/>
          <w:szCs w:val="28"/>
        </w:rPr>
        <w:t>Entry Level 2/3</w:t>
      </w:r>
      <w:r w:rsidRPr="003534E7">
        <w:rPr>
          <w:sz w:val="28"/>
          <w:szCs w:val="28"/>
        </w:rPr>
        <w:t>)</w:t>
      </w:r>
    </w:p>
    <w:p w14:paraId="1DB616DC" w14:textId="77777777" w:rsidR="006920D7" w:rsidRDefault="006920D7" w:rsidP="00692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Topic 1: Money</w:t>
      </w:r>
    </w:p>
    <w:p w14:paraId="6D97AC78" w14:textId="169EEC46" w:rsidR="006920D7" w:rsidRPr="005250C8" w:rsidRDefault="006920D7" w:rsidP="006920D7">
      <w:pPr>
        <w:spacing w:after="0" w:line="240" w:lineRule="auto"/>
        <w:rPr>
          <w:sz w:val="32"/>
          <w:szCs w:val="32"/>
        </w:rPr>
      </w:pPr>
      <w:r w:rsidRPr="007E497B">
        <w:rPr>
          <w:b/>
          <w:sz w:val="32"/>
          <w:szCs w:val="32"/>
        </w:rPr>
        <w:t>Aim:</w:t>
      </w:r>
      <w:r>
        <w:rPr>
          <w:sz w:val="32"/>
          <w:szCs w:val="32"/>
        </w:rPr>
        <w:t xml:space="preserve">  </w:t>
      </w:r>
      <w:r w:rsidRPr="00727DD1">
        <w:rPr>
          <w:rFonts w:ascii="Calibri" w:eastAsia="Calibri" w:hAnsi="Calibri" w:cs="Calibri"/>
          <w:color w:val="000000"/>
          <w:sz w:val="32"/>
          <w:lang w:eastAsia="en-GB"/>
        </w:rPr>
        <w:t>The aim this week is to be able to</w:t>
      </w:r>
      <w:r>
        <w:rPr>
          <w:rFonts w:ascii="Calibri" w:eastAsia="Calibri" w:hAnsi="Calibri" w:cs="Calibri"/>
          <w:color w:val="000000"/>
          <w:sz w:val="32"/>
          <w:lang w:eastAsia="en-GB"/>
        </w:rPr>
        <w:t xml:space="preserve"> use money in practical situations such as   calculating change when shopping and understanding ba</w:t>
      </w:r>
      <w:r w:rsidR="005D0518">
        <w:rPr>
          <w:rFonts w:ascii="Calibri" w:eastAsia="Calibri" w:hAnsi="Calibri" w:cs="Calibri"/>
          <w:color w:val="000000"/>
          <w:sz w:val="32"/>
          <w:lang w:eastAsia="en-GB"/>
        </w:rPr>
        <w:t>n</w:t>
      </w:r>
      <w:r>
        <w:rPr>
          <w:rFonts w:ascii="Calibri" w:eastAsia="Calibri" w:hAnsi="Calibri" w:cs="Calibri"/>
          <w:color w:val="000000"/>
          <w:sz w:val="32"/>
          <w:lang w:eastAsia="en-GB"/>
        </w:rPr>
        <w:t xml:space="preserve">k statements. </w:t>
      </w:r>
      <w:r>
        <w:rPr>
          <w:rFonts w:ascii="Calibri" w:eastAsia="Calibri" w:hAnsi="Calibri" w:cs="Calibri"/>
          <w:b/>
          <w:color w:val="000000"/>
          <w:sz w:val="32"/>
          <w:lang w:eastAsia="en-GB"/>
        </w:rPr>
        <w:t xml:space="preserve">                                                          </w:t>
      </w:r>
    </w:p>
    <w:p w14:paraId="0255923E" w14:textId="3183EA29" w:rsidR="000A52DB" w:rsidRPr="005250C8" w:rsidRDefault="000A52DB" w:rsidP="00B166D2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0A52DB" w14:paraId="6475CABD" w14:textId="77777777" w:rsidTr="000A52DB">
        <w:tc>
          <w:tcPr>
            <w:tcW w:w="4508" w:type="dxa"/>
          </w:tcPr>
          <w:p w14:paraId="74BE64BB" w14:textId="6C51F2FF" w:rsidR="000A52DB" w:rsidRPr="00DF6463" w:rsidRDefault="000A52DB" w:rsidP="00E60A7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3</w:t>
            </w:r>
            <w:r w:rsidRPr="00DF6463">
              <w:rPr>
                <w:sz w:val="24"/>
                <w:szCs w:val="24"/>
              </w:rPr>
              <w:t xml:space="preserve">: </w:t>
            </w:r>
            <w:r w:rsidR="002A3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14:paraId="472B5557" w14:textId="62EB3B2B" w:rsidR="000A52DB" w:rsidRPr="00DF6463" w:rsidRDefault="000A52DB" w:rsidP="000A52DB">
            <w:pPr>
              <w:spacing w:before="120" w:after="120"/>
              <w:rPr>
                <w:sz w:val="24"/>
                <w:szCs w:val="24"/>
              </w:rPr>
            </w:pPr>
            <w:r w:rsidRPr="00DF6463">
              <w:rPr>
                <w:b/>
                <w:sz w:val="24"/>
                <w:szCs w:val="24"/>
              </w:rPr>
              <w:t>Length of session:</w:t>
            </w:r>
            <w:r w:rsidRPr="00DF6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minutes</w:t>
            </w:r>
          </w:p>
        </w:tc>
      </w:tr>
      <w:tr w:rsidR="000A52DB" w14:paraId="13B07EB0" w14:textId="77777777" w:rsidTr="000A52DB">
        <w:tc>
          <w:tcPr>
            <w:tcW w:w="9918" w:type="dxa"/>
            <w:gridSpan w:val="2"/>
          </w:tcPr>
          <w:p w14:paraId="70F4E4AA" w14:textId="77777777" w:rsidR="009675BF" w:rsidRDefault="000A52DB" w:rsidP="004A52AE">
            <w:pPr>
              <w:rPr>
                <w:sz w:val="28"/>
                <w:szCs w:val="28"/>
              </w:rPr>
            </w:pPr>
            <w:r w:rsidRPr="005250C8">
              <w:rPr>
                <w:b/>
                <w:sz w:val="28"/>
                <w:szCs w:val="28"/>
              </w:rPr>
              <w:t>Aim of session:</w:t>
            </w:r>
            <w:r w:rsidR="000B4AFE">
              <w:rPr>
                <w:b/>
                <w:sz w:val="28"/>
                <w:szCs w:val="28"/>
              </w:rPr>
              <w:t xml:space="preserve"> </w:t>
            </w:r>
            <w:r w:rsidR="00541044" w:rsidRPr="00541044">
              <w:rPr>
                <w:sz w:val="28"/>
                <w:szCs w:val="28"/>
              </w:rPr>
              <w:t xml:space="preserve"> To be able to add the transactions to the bank statement and calculating the final balance. </w:t>
            </w:r>
          </w:p>
          <w:p w14:paraId="2A8A38C4" w14:textId="084C44B7" w:rsidR="004A52AE" w:rsidRPr="00DF6463" w:rsidRDefault="004A52AE" w:rsidP="004A52AE">
            <w:pPr>
              <w:rPr>
                <w:sz w:val="24"/>
                <w:szCs w:val="24"/>
              </w:rPr>
            </w:pPr>
          </w:p>
        </w:tc>
      </w:tr>
      <w:tr w:rsidR="000A52DB" w14:paraId="11F8E724" w14:textId="77777777" w:rsidTr="000A52DB">
        <w:tc>
          <w:tcPr>
            <w:tcW w:w="9918" w:type="dxa"/>
            <w:gridSpan w:val="2"/>
          </w:tcPr>
          <w:p w14:paraId="2C4DEB94" w14:textId="2BF547AD" w:rsidR="007558BE" w:rsidRDefault="00F418EB" w:rsidP="007558BE">
            <w:pPr>
              <w:rPr>
                <w:b/>
                <w:sz w:val="24"/>
                <w:szCs w:val="24"/>
                <w:u w:val="double"/>
              </w:rPr>
            </w:pPr>
            <w:r w:rsidRPr="00F418EB">
              <w:rPr>
                <w:b/>
                <w:noProof/>
                <w:sz w:val="24"/>
                <w:szCs w:val="24"/>
                <w:u w:val="doub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7176E6" wp14:editId="46354C5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35915</wp:posOffset>
                      </wp:positionV>
                      <wp:extent cx="5553075" cy="10191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CCD25" w14:textId="77777777" w:rsidR="00E732BE" w:rsidRPr="00F418EB" w:rsidRDefault="00E732BE" w:rsidP="00F418EB">
                                  <w:pP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F418EB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Money in is money that gets </w:t>
                                  </w:r>
                                  <w:r w:rsidRPr="00F418EB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deposited</w:t>
                                  </w:r>
                                  <w:r w:rsidRPr="00F418EB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into your account, increasing your balance. </w:t>
                                  </w:r>
                                </w:p>
                                <w:p w14:paraId="2D26EEFE" w14:textId="77777777" w:rsidR="00E732BE" w:rsidRPr="00F418EB" w:rsidRDefault="00E732BE" w:rsidP="00F418EB">
                                  <w:pP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F418EB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Withdrawals</w:t>
                                  </w:r>
                                  <w:r w:rsidRPr="00F418EB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is money that get taken out of our account, reducing your balance.</w:t>
                                  </w:r>
                                </w:p>
                                <w:p w14:paraId="49AB44FD" w14:textId="77777777" w:rsidR="00E732BE" w:rsidRPr="00F418EB" w:rsidRDefault="00E732BE" w:rsidP="00F418EB">
                                  <w:pP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F418EB">
                                    <w:rPr>
                                      <w:rFonts w:cstheme="minorHAnsi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F418EB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 bank </w:t>
                                  </w:r>
                                  <w:r w:rsidRPr="00F418E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alance</w:t>
                                  </w:r>
                                  <w:r w:rsidRPr="00F418EB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is the </w:t>
                                  </w:r>
                                  <w:r w:rsidRPr="00F418EB">
                                    <w:rPr>
                                      <w:rStyle w:val="Strong"/>
                                      <w:rFonts w:cstheme="minorHAnsi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mount of money in your bank account</w:t>
                                  </w:r>
                                  <w:r w:rsidRPr="00F418E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F418EB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14:paraId="7E679E9F" w14:textId="5FC3BF9C" w:rsidR="00E732BE" w:rsidRDefault="00E732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176E6" id="_x0000_s1027" type="#_x0000_t202" style="position:absolute;margin-left:22.15pt;margin-top:26.45pt;width:437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IOEQIAACgEAAAOAAAAZHJzL2Uyb0RvYy54bWysU9tu2zAMfR+wfxD0vtjO4rUx4hRdugwD&#10;ugvQ7QNkWbaFyaImKbGzrx8lu2l2exmmB4EUqUPykNzcjL0iR2GdBF3SbJFSIjSHWuq2pF8+719c&#10;U+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" strokeweight="1.5pt">
                      <v:textbox>
                        <w:txbxContent>
                          <w:p w14:paraId="530CCD25" w14:textId="77777777" w:rsidR="00E732BE" w:rsidRPr="00F418EB" w:rsidRDefault="00E732BE" w:rsidP="00F418EB">
                            <w:pP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418EB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Money in is money that gets </w:t>
                            </w:r>
                            <w:r w:rsidRPr="00F418EB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deposited</w:t>
                            </w:r>
                            <w:r w:rsidRPr="00F418EB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into your account, increasing your balance. </w:t>
                            </w:r>
                          </w:p>
                          <w:p w14:paraId="2D26EEFE" w14:textId="77777777" w:rsidR="00E732BE" w:rsidRPr="00F418EB" w:rsidRDefault="00E732BE" w:rsidP="00F418EB">
                            <w:pP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418EB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Withdrawals</w:t>
                            </w:r>
                            <w:r w:rsidRPr="00F418EB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is money that get taken out of our account, reducing your balance.</w:t>
                            </w:r>
                          </w:p>
                          <w:p w14:paraId="49AB44FD" w14:textId="77777777" w:rsidR="00E732BE" w:rsidRPr="00F418EB" w:rsidRDefault="00E732BE" w:rsidP="00F418EB">
                            <w:pP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418EB">
                              <w:rPr>
                                <w:rFonts w:cstheme="minorHAns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418EB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bank </w:t>
                            </w:r>
                            <w:r w:rsidRPr="00F418E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balance</w:t>
                            </w:r>
                            <w:r w:rsidRPr="00F418EB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s the </w:t>
                            </w:r>
                            <w:r w:rsidRPr="00F418EB">
                              <w:rPr>
                                <w:rStyle w:val="Strong"/>
                                <w:rFonts w:cstheme="minorHAnsi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amount of money in your bank account</w:t>
                            </w:r>
                            <w:r w:rsidRPr="00F418E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F418EB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E679E9F" w14:textId="5FC3BF9C" w:rsidR="00E732BE" w:rsidRDefault="00E732B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58BE" w:rsidRPr="005250C8">
              <w:rPr>
                <w:b/>
                <w:sz w:val="24"/>
                <w:szCs w:val="24"/>
                <w:u w:val="double"/>
              </w:rPr>
              <w:t xml:space="preserve"> Important information</w:t>
            </w:r>
          </w:p>
          <w:p w14:paraId="59845A5D" w14:textId="7087C3EC" w:rsidR="00F418EB" w:rsidRDefault="00F418EB" w:rsidP="00541044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F418EB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5B3A1C" wp14:editId="7BABF10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30985</wp:posOffset>
                      </wp:positionV>
                      <wp:extent cx="5534025" cy="1404620"/>
                      <wp:effectExtent l="19050" t="19050" r="28575" b="146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E3107" w14:textId="23F40687" w:rsidR="00E732BE" w:rsidRDefault="00E732BE">
                                  <w:pPr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F418EB">
                                    <w:rPr>
                                      <w:b/>
                                      <w:highlight w:val="yellow"/>
                                    </w:rPr>
                                    <w:t>HOW TO GUIDE:</w:t>
                                  </w:r>
                                </w:p>
                                <w:p w14:paraId="60E524FA" w14:textId="2BFA55BA" w:rsidR="00E732BE" w:rsidRPr="004A52AE" w:rsidRDefault="00E732BE">
                                  <w:r w:rsidRPr="004A52AE">
                                    <w:t>If the bank account</w:t>
                                  </w:r>
                                  <w:r>
                                    <w:t xml:space="preserve"> balance </w:t>
                                  </w:r>
                                  <w:r w:rsidRPr="004A52AE">
                                    <w:t xml:space="preserve">starts at £50.00, you then receive £20 for your birthday. This means you </w:t>
                                  </w:r>
                                  <w:proofErr w:type="gramStart"/>
                                  <w:r w:rsidRPr="004A52AE">
                                    <w:t>have to</w:t>
                                  </w:r>
                                  <w:proofErr w:type="gramEnd"/>
                                  <w:r w:rsidRPr="004A52AE">
                                    <w:t xml:space="preserve"> </w:t>
                                  </w:r>
                                  <w:r w:rsidRPr="004A52AE">
                                    <w:rPr>
                                      <w:b/>
                                    </w:rPr>
                                    <w:t>deposit</w:t>
                                  </w:r>
                                  <w:r w:rsidRPr="004A52AE">
                                    <w:t xml:space="preserve"> the money into your account, using addition. </w:t>
                                  </w:r>
                                </w:p>
                                <w:p w14:paraId="3B8FFAB1" w14:textId="304917BA" w:rsidR="00E732BE" w:rsidRPr="004A52AE" w:rsidRDefault="004716AE" w:rsidP="004A52AE">
                                  <w:pPr>
                                    <w:spacing w:after="0" w:line="240" w:lineRule="auto"/>
                                  </w:pPr>
                                  <w:r w:rsidRPr="004A52AE">
                                    <w:t>e.g.</w:t>
                                  </w:r>
                                  <w:r w:rsidR="00E732BE" w:rsidRPr="004A52AE">
                                    <w:t xml:space="preserve">    £50.00</w:t>
                                  </w:r>
                                </w:p>
                                <w:p w14:paraId="4F434911" w14:textId="2999F679" w:rsidR="00E732BE" w:rsidRPr="004A52AE" w:rsidRDefault="00E732BE" w:rsidP="004A52AE">
                                  <w:pPr>
                                    <w:spacing w:after="0" w:line="240" w:lineRule="auto"/>
                                  </w:pPr>
                                  <w:r w:rsidRPr="004A52AE">
                                    <w:t xml:space="preserve">      + </w:t>
                                  </w:r>
                                  <w:r w:rsidRPr="004A52AE">
                                    <w:rPr>
                                      <w:u w:val="single"/>
                                    </w:rPr>
                                    <w:t>£20.00</w:t>
                                  </w:r>
                                </w:p>
                                <w:p w14:paraId="5D193F6A" w14:textId="25311999" w:rsidR="00E732BE" w:rsidRPr="004A52AE" w:rsidRDefault="00E732BE">
                                  <w:r w:rsidRPr="004A52AE">
                                    <w:t xml:space="preserve">          £70.00</w:t>
                                  </w:r>
                                </w:p>
                                <w:p w14:paraId="21F7983C" w14:textId="4427C84C" w:rsidR="00E732BE" w:rsidRDefault="00E732BE">
                                  <w:r w:rsidRPr="004A52AE">
                                    <w:t>You</w:t>
                                  </w:r>
                                  <w:r>
                                    <w:t>r</w:t>
                                  </w:r>
                                  <w:r w:rsidRPr="004A52AE">
                                    <w:t xml:space="preserve"> balance is now £70.00, you then </w:t>
                                  </w:r>
                                  <w:proofErr w:type="gramStart"/>
                                  <w:r w:rsidRPr="004A52AE">
                                    <w:t>have to</w:t>
                                  </w:r>
                                  <w:proofErr w:type="gramEnd"/>
                                  <w:r w:rsidRPr="004A52AE">
                                    <w:t xml:space="preserve"> pay your mobile phone bill of $35. This means you </w:t>
                                  </w:r>
                                  <w:proofErr w:type="gramStart"/>
                                  <w:r w:rsidRPr="004A52AE">
                                    <w:t>have to</w:t>
                                  </w:r>
                                  <w:proofErr w:type="gramEnd"/>
                                  <w:r w:rsidRPr="004A52AE">
                                    <w:t xml:space="preserve"> </w:t>
                                  </w:r>
                                  <w:r w:rsidRPr="004A52AE">
                                    <w:rPr>
                                      <w:b/>
                                    </w:rPr>
                                    <w:t xml:space="preserve">withdraw </w:t>
                                  </w:r>
                                  <w:r w:rsidRPr="004A52AE">
                                    <w:t xml:space="preserve">this money from your account using subtraction. </w:t>
                                  </w:r>
                                </w:p>
                                <w:p w14:paraId="453BD68A" w14:textId="3882EEA5" w:rsidR="00E732BE" w:rsidRDefault="004716AE" w:rsidP="004A52AE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e.g.</w:t>
                                  </w:r>
                                  <w:proofErr w:type="gramEnd"/>
                                  <w:r w:rsidR="00E732BE">
                                    <w:t xml:space="preserve"> £70.00</w:t>
                                  </w:r>
                                </w:p>
                                <w:p w14:paraId="2AA268F7" w14:textId="0067E3D0" w:rsidR="00E732BE" w:rsidRDefault="00E732BE" w:rsidP="004A52AE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       </w:t>
                                  </w:r>
                                  <w:r w:rsidRPr="004A52AE">
                                    <w:rPr>
                                      <w:u w:val="single"/>
                                    </w:rPr>
                                    <w:t>£25.00</w:t>
                                  </w:r>
                                </w:p>
                                <w:p w14:paraId="2C9B4F85" w14:textId="48F04750" w:rsidR="00E732BE" w:rsidRPr="004A52AE" w:rsidRDefault="00E732BE" w:rsidP="004A52AE">
                                  <w:pPr>
                                    <w:spacing w:after="0" w:line="240" w:lineRule="auto"/>
                                  </w:pPr>
                                  <w:r w:rsidRPr="004A52AE">
                                    <w:t xml:space="preserve">        £45.00</w:t>
                                  </w:r>
                                </w:p>
                                <w:p w14:paraId="458D46C5" w14:textId="42776BFA" w:rsidR="00E732BE" w:rsidRPr="004A52AE" w:rsidRDefault="00E732BE">
                                  <w:r>
                                    <w:t xml:space="preserve">Your ending balance is £45.00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5B3A1C" id="_x0000_s1028" type="#_x0000_t202" style="position:absolute;margin-left:22.15pt;margin-top:120.55pt;width:43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" strokeweight="2.25pt">
                      <v:textbox style="mso-fit-shape-to-text:t">
                        <w:txbxContent>
                          <w:p w14:paraId="43FE3107" w14:textId="23F40687" w:rsidR="00E732BE" w:rsidRDefault="00E732BE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F418EB">
                              <w:rPr>
                                <w:b/>
                                <w:highlight w:val="yellow"/>
                              </w:rPr>
                              <w:t>HOW TO GUIDE:</w:t>
                            </w:r>
                          </w:p>
                          <w:p w14:paraId="60E524FA" w14:textId="2BFA55BA" w:rsidR="00E732BE" w:rsidRPr="004A52AE" w:rsidRDefault="00E732BE">
                            <w:r w:rsidRPr="004A52AE">
                              <w:t>If the bank account</w:t>
                            </w:r>
                            <w:r>
                              <w:t xml:space="preserve"> balance </w:t>
                            </w:r>
                            <w:r w:rsidRPr="004A52AE">
                              <w:t xml:space="preserve">starts at £50.00, you then receive £20 for your birthday. This means you </w:t>
                            </w:r>
                            <w:proofErr w:type="gramStart"/>
                            <w:r w:rsidRPr="004A52AE">
                              <w:t>have to</w:t>
                            </w:r>
                            <w:proofErr w:type="gramEnd"/>
                            <w:r w:rsidRPr="004A52AE">
                              <w:t xml:space="preserve"> </w:t>
                            </w:r>
                            <w:r w:rsidRPr="004A52AE">
                              <w:rPr>
                                <w:b/>
                              </w:rPr>
                              <w:t>deposit</w:t>
                            </w:r>
                            <w:r w:rsidRPr="004A52AE">
                              <w:t xml:space="preserve"> the money into your account, using addition. </w:t>
                            </w:r>
                          </w:p>
                          <w:p w14:paraId="3B8FFAB1" w14:textId="304917BA" w:rsidR="00E732BE" w:rsidRPr="004A52AE" w:rsidRDefault="004716AE" w:rsidP="004A52AE">
                            <w:pPr>
                              <w:spacing w:after="0" w:line="240" w:lineRule="auto"/>
                            </w:pPr>
                            <w:r w:rsidRPr="004A52AE">
                              <w:t>e.g.</w:t>
                            </w:r>
                            <w:r w:rsidR="00E732BE" w:rsidRPr="004A52AE">
                              <w:t xml:space="preserve">    £50.00</w:t>
                            </w:r>
                          </w:p>
                          <w:p w14:paraId="4F434911" w14:textId="2999F679" w:rsidR="00E732BE" w:rsidRPr="004A52AE" w:rsidRDefault="00E732BE" w:rsidP="004A52AE">
                            <w:pPr>
                              <w:spacing w:after="0" w:line="240" w:lineRule="auto"/>
                            </w:pPr>
                            <w:r w:rsidRPr="004A52AE">
                              <w:t xml:space="preserve">      + </w:t>
                            </w:r>
                            <w:r w:rsidRPr="004A52AE">
                              <w:rPr>
                                <w:u w:val="single"/>
                              </w:rPr>
                              <w:t>£20.00</w:t>
                            </w:r>
                          </w:p>
                          <w:p w14:paraId="5D193F6A" w14:textId="25311999" w:rsidR="00E732BE" w:rsidRPr="004A52AE" w:rsidRDefault="00E732BE">
                            <w:r w:rsidRPr="004A52AE">
                              <w:t xml:space="preserve">          £70.00</w:t>
                            </w:r>
                          </w:p>
                          <w:p w14:paraId="21F7983C" w14:textId="4427C84C" w:rsidR="00E732BE" w:rsidRDefault="00E732BE">
                            <w:r w:rsidRPr="004A52AE">
                              <w:t>You</w:t>
                            </w:r>
                            <w:r>
                              <w:t>r</w:t>
                            </w:r>
                            <w:r w:rsidRPr="004A52AE">
                              <w:t xml:space="preserve"> balance is now £70.00, you then </w:t>
                            </w:r>
                            <w:proofErr w:type="gramStart"/>
                            <w:r w:rsidRPr="004A52AE">
                              <w:t>have to</w:t>
                            </w:r>
                            <w:proofErr w:type="gramEnd"/>
                            <w:r w:rsidRPr="004A52AE">
                              <w:t xml:space="preserve"> pay your mobile phone bill of $35. This means you </w:t>
                            </w:r>
                            <w:proofErr w:type="gramStart"/>
                            <w:r w:rsidRPr="004A52AE">
                              <w:t>have to</w:t>
                            </w:r>
                            <w:proofErr w:type="gramEnd"/>
                            <w:r w:rsidRPr="004A52AE">
                              <w:t xml:space="preserve"> </w:t>
                            </w:r>
                            <w:r w:rsidRPr="004A52AE">
                              <w:rPr>
                                <w:b/>
                              </w:rPr>
                              <w:t xml:space="preserve">withdraw </w:t>
                            </w:r>
                            <w:r w:rsidRPr="004A52AE">
                              <w:t xml:space="preserve">this money from your account using subtraction. </w:t>
                            </w:r>
                          </w:p>
                          <w:p w14:paraId="453BD68A" w14:textId="3882EEA5" w:rsidR="00E732BE" w:rsidRDefault="004716AE" w:rsidP="004A52A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e.g.</w:t>
                            </w:r>
                            <w:proofErr w:type="gramEnd"/>
                            <w:r w:rsidR="00E732BE">
                              <w:t xml:space="preserve"> £70.00</w:t>
                            </w:r>
                          </w:p>
                          <w:p w14:paraId="2AA268F7" w14:textId="0067E3D0" w:rsidR="00E732BE" w:rsidRDefault="00E732BE" w:rsidP="004A52A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 w:rsidRPr="004A52AE">
                              <w:rPr>
                                <w:u w:val="single"/>
                              </w:rPr>
                              <w:t>£25.00</w:t>
                            </w:r>
                          </w:p>
                          <w:p w14:paraId="2C9B4F85" w14:textId="48F04750" w:rsidR="00E732BE" w:rsidRPr="004A52AE" w:rsidRDefault="00E732BE" w:rsidP="004A52AE">
                            <w:pPr>
                              <w:spacing w:after="0" w:line="240" w:lineRule="auto"/>
                            </w:pPr>
                            <w:r w:rsidRPr="004A52AE">
                              <w:t xml:space="preserve">        £45.00</w:t>
                            </w:r>
                          </w:p>
                          <w:p w14:paraId="458D46C5" w14:textId="42776BFA" w:rsidR="00E732BE" w:rsidRPr="004A52AE" w:rsidRDefault="00E732BE">
                            <w:r>
                              <w:t xml:space="preserve">Your ending balance is £45.00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5D364D" w14:textId="64BC04B7" w:rsidR="00D947A5" w:rsidRPr="00DF6463" w:rsidRDefault="00D947A5" w:rsidP="000911D2">
            <w:pPr>
              <w:rPr>
                <w:sz w:val="24"/>
                <w:szCs w:val="24"/>
              </w:rPr>
            </w:pPr>
          </w:p>
        </w:tc>
      </w:tr>
      <w:tr w:rsidR="000A52DB" w14:paraId="26C9A4F5" w14:textId="77777777" w:rsidTr="000A52DB">
        <w:tc>
          <w:tcPr>
            <w:tcW w:w="9918" w:type="dxa"/>
            <w:gridSpan w:val="2"/>
          </w:tcPr>
          <w:p w14:paraId="14C80847" w14:textId="2786A035" w:rsidR="000A52DB" w:rsidRPr="005250C8" w:rsidRDefault="000A52DB" w:rsidP="000A52DB">
            <w:pPr>
              <w:rPr>
                <w:b/>
                <w:sz w:val="28"/>
                <w:szCs w:val="28"/>
              </w:rPr>
            </w:pPr>
            <w:proofErr w:type="gramStart"/>
            <w:r w:rsidRPr="005250C8">
              <w:rPr>
                <w:b/>
                <w:sz w:val="28"/>
                <w:szCs w:val="28"/>
              </w:rPr>
              <w:lastRenderedPageBreak/>
              <w:t>Activity :</w:t>
            </w:r>
            <w:proofErr w:type="gramEnd"/>
          </w:p>
          <w:p w14:paraId="5B4A746E" w14:textId="7DF532D5" w:rsidR="007B2782" w:rsidRDefault="007B2782" w:rsidP="007B2782">
            <w:pPr>
              <w:pStyle w:val="ListParagraph"/>
              <w:rPr>
                <w:b/>
                <w:sz w:val="24"/>
                <w:szCs w:val="24"/>
              </w:rPr>
            </w:pPr>
          </w:p>
          <w:p w14:paraId="42AC16EE" w14:textId="0F3CE115" w:rsidR="004A52AE" w:rsidRPr="00850D14" w:rsidRDefault="004A52AE" w:rsidP="00850D14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u w:val="single"/>
              </w:rPr>
            </w:pPr>
            <w:r w:rsidRPr="00850D14">
              <w:rPr>
                <w:sz w:val="24"/>
                <w:szCs w:val="24"/>
                <w:u w:val="single"/>
              </w:rPr>
              <w:t xml:space="preserve">You need to add the following transactions to the below bank statement. </w:t>
            </w:r>
          </w:p>
          <w:p w14:paraId="12082ED7" w14:textId="77777777" w:rsidR="004A52AE" w:rsidRPr="00850D14" w:rsidRDefault="004A52AE" w:rsidP="007B2782">
            <w:pPr>
              <w:pStyle w:val="ListParagraph"/>
              <w:rPr>
                <w:sz w:val="24"/>
                <w:szCs w:val="24"/>
              </w:rPr>
            </w:pPr>
          </w:p>
          <w:p w14:paraId="4E2AC797" w14:textId="77777777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4th September Zara spent £5.40 at McDonalds. </w:t>
            </w:r>
          </w:p>
          <w:p w14:paraId="5A37C578" w14:textId="3D0D5EC3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>5</w:t>
            </w:r>
            <w:r w:rsidR="00D947A5" w:rsidRPr="00D947A5">
              <w:rPr>
                <w:sz w:val="24"/>
                <w:szCs w:val="24"/>
                <w:vertAlign w:val="superscript"/>
              </w:rPr>
              <w:t>th</w:t>
            </w:r>
            <w:r w:rsidR="00D947A5">
              <w:rPr>
                <w:sz w:val="24"/>
                <w:szCs w:val="24"/>
              </w:rPr>
              <w:t xml:space="preserve"> September</w:t>
            </w:r>
            <w:r w:rsidRPr="00850D14">
              <w:rPr>
                <w:sz w:val="24"/>
                <w:szCs w:val="24"/>
              </w:rPr>
              <w:t xml:space="preserve"> </w:t>
            </w:r>
            <w:r w:rsidR="00D947A5">
              <w:rPr>
                <w:sz w:val="24"/>
                <w:szCs w:val="24"/>
              </w:rPr>
              <w:t xml:space="preserve">Fred </w:t>
            </w:r>
            <w:r w:rsidRPr="00850D14">
              <w:rPr>
                <w:sz w:val="24"/>
                <w:szCs w:val="24"/>
              </w:rPr>
              <w:t xml:space="preserve">bought a monthly bus pass for </w:t>
            </w:r>
            <w:proofErr w:type="gramStart"/>
            <w:r w:rsidRPr="00850D14">
              <w:rPr>
                <w:sz w:val="24"/>
                <w:szCs w:val="24"/>
              </w:rPr>
              <w:t>£50</w:t>
            </w:r>
            <w:proofErr w:type="gramEnd"/>
          </w:p>
          <w:p w14:paraId="289F6FBA" w14:textId="63210CC6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7th </w:t>
            </w:r>
            <w:r w:rsidR="00D947A5">
              <w:rPr>
                <w:sz w:val="24"/>
                <w:szCs w:val="24"/>
              </w:rPr>
              <w:t xml:space="preserve">September Fred </w:t>
            </w:r>
            <w:r w:rsidRPr="00850D14">
              <w:rPr>
                <w:sz w:val="24"/>
                <w:szCs w:val="24"/>
              </w:rPr>
              <w:t xml:space="preserve">spent 22.50 on dinner at </w:t>
            </w:r>
            <w:proofErr w:type="gramStart"/>
            <w:r w:rsidR="00D947A5">
              <w:rPr>
                <w:sz w:val="24"/>
                <w:szCs w:val="24"/>
              </w:rPr>
              <w:t>Nando’s</w:t>
            </w:r>
            <w:proofErr w:type="gramEnd"/>
          </w:p>
          <w:p w14:paraId="078DF1F7" w14:textId="291ED2EC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15th September </w:t>
            </w:r>
            <w:r w:rsidR="00D947A5">
              <w:rPr>
                <w:sz w:val="24"/>
                <w:szCs w:val="24"/>
              </w:rPr>
              <w:t>Fred</w:t>
            </w:r>
            <w:r w:rsidRPr="00850D14">
              <w:rPr>
                <w:sz w:val="24"/>
                <w:szCs w:val="24"/>
              </w:rPr>
              <w:t xml:space="preserve"> received £50 birthday money from h</w:t>
            </w:r>
            <w:r w:rsidR="00D947A5">
              <w:rPr>
                <w:sz w:val="24"/>
                <w:szCs w:val="24"/>
              </w:rPr>
              <w:t>is</w:t>
            </w:r>
            <w:r w:rsidRPr="00850D14">
              <w:rPr>
                <w:sz w:val="24"/>
                <w:szCs w:val="24"/>
              </w:rPr>
              <w:t xml:space="preserve"> </w:t>
            </w:r>
            <w:proofErr w:type="gramStart"/>
            <w:r w:rsidRPr="00850D14">
              <w:rPr>
                <w:sz w:val="24"/>
                <w:szCs w:val="24"/>
              </w:rPr>
              <w:t>Grandmother</w:t>
            </w:r>
            <w:proofErr w:type="gramEnd"/>
            <w:r w:rsidRPr="00850D14">
              <w:rPr>
                <w:sz w:val="24"/>
                <w:szCs w:val="24"/>
              </w:rPr>
              <w:t>.</w:t>
            </w:r>
          </w:p>
          <w:p w14:paraId="6B883777" w14:textId="00F9591F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16th September </w:t>
            </w:r>
            <w:r w:rsidR="00D947A5">
              <w:rPr>
                <w:sz w:val="24"/>
                <w:szCs w:val="24"/>
              </w:rPr>
              <w:t>Fred</w:t>
            </w:r>
            <w:r w:rsidRPr="00850D14">
              <w:rPr>
                <w:sz w:val="24"/>
                <w:szCs w:val="24"/>
              </w:rPr>
              <w:t xml:space="preserve"> received £10 birthday money from h</w:t>
            </w:r>
            <w:r w:rsidR="00D947A5">
              <w:rPr>
                <w:sz w:val="24"/>
                <w:szCs w:val="24"/>
              </w:rPr>
              <w:t>is friend</w:t>
            </w:r>
            <w:r w:rsidRPr="00850D14">
              <w:rPr>
                <w:sz w:val="24"/>
                <w:szCs w:val="24"/>
              </w:rPr>
              <w:t xml:space="preserve">. </w:t>
            </w:r>
          </w:p>
          <w:p w14:paraId="63C4CCE9" w14:textId="58171BC7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26th September </w:t>
            </w:r>
            <w:r w:rsidR="00D947A5">
              <w:rPr>
                <w:sz w:val="24"/>
                <w:szCs w:val="24"/>
              </w:rPr>
              <w:t>Fred</w:t>
            </w:r>
            <w:r w:rsidRPr="00850D14">
              <w:rPr>
                <w:sz w:val="24"/>
                <w:szCs w:val="24"/>
              </w:rPr>
              <w:t xml:space="preserve"> </w:t>
            </w:r>
            <w:r w:rsidR="00D947A5" w:rsidRPr="00850D14">
              <w:rPr>
                <w:sz w:val="24"/>
                <w:szCs w:val="24"/>
              </w:rPr>
              <w:t xml:space="preserve">spent £50 on groceries at </w:t>
            </w:r>
            <w:proofErr w:type="gramStart"/>
            <w:r w:rsidR="004B5A21">
              <w:rPr>
                <w:sz w:val="24"/>
                <w:szCs w:val="24"/>
              </w:rPr>
              <w:t>Asda’s</w:t>
            </w:r>
            <w:proofErr w:type="gramEnd"/>
          </w:p>
          <w:p w14:paraId="74969774" w14:textId="78AA5F9B" w:rsidR="00D947A5" w:rsidRPr="00D947A5" w:rsidRDefault="00541044" w:rsidP="00D947A5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27th September </w:t>
            </w:r>
            <w:r w:rsidR="00D947A5">
              <w:rPr>
                <w:sz w:val="24"/>
                <w:szCs w:val="24"/>
              </w:rPr>
              <w:t>Fred</w:t>
            </w:r>
            <w:r w:rsidRPr="00850D14">
              <w:rPr>
                <w:sz w:val="24"/>
                <w:szCs w:val="24"/>
              </w:rPr>
              <w:t xml:space="preserve"> </w:t>
            </w:r>
            <w:r w:rsidR="00D947A5" w:rsidRPr="00D947A5">
              <w:rPr>
                <w:sz w:val="24"/>
                <w:szCs w:val="24"/>
              </w:rPr>
              <w:t>received his monthly wages of £120.</w:t>
            </w:r>
          </w:p>
          <w:p w14:paraId="6821B62A" w14:textId="4F5E1012" w:rsidR="00541044" w:rsidRPr="00850D14" w:rsidRDefault="00541044" w:rsidP="00541044">
            <w:pPr>
              <w:pStyle w:val="ListParagraph"/>
              <w:rPr>
                <w:sz w:val="24"/>
                <w:szCs w:val="24"/>
              </w:rPr>
            </w:pPr>
            <w:r w:rsidRPr="00850D14">
              <w:rPr>
                <w:sz w:val="24"/>
                <w:szCs w:val="24"/>
              </w:rPr>
              <w:t xml:space="preserve">31st September </w:t>
            </w:r>
            <w:r w:rsidR="00D947A5">
              <w:rPr>
                <w:sz w:val="24"/>
                <w:szCs w:val="24"/>
              </w:rPr>
              <w:t>Fred</w:t>
            </w:r>
            <w:r w:rsidRPr="00850D14">
              <w:rPr>
                <w:sz w:val="24"/>
                <w:szCs w:val="24"/>
              </w:rPr>
              <w:t xml:space="preserve"> spent £38.50 in </w:t>
            </w:r>
            <w:r w:rsidR="004B5A21">
              <w:rPr>
                <w:sz w:val="24"/>
                <w:szCs w:val="24"/>
              </w:rPr>
              <w:t>Game</w:t>
            </w:r>
            <w:r w:rsidRPr="00850D14">
              <w:rPr>
                <w:sz w:val="24"/>
                <w:szCs w:val="24"/>
              </w:rPr>
              <w:t>.</w:t>
            </w:r>
          </w:p>
          <w:p w14:paraId="70564C3C" w14:textId="77777777" w:rsidR="00541044" w:rsidRDefault="00541044" w:rsidP="00541044">
            <w:pPr>
              <w:pStyle w:val="ListParagraph"/>
              <w:rPr>
                <w:b/>
                <w:sz w:val="24"/>
                <w:szCs w:val="24"/>
              </w:rPr>
            </w:pPr>
          </w:p>
          <w:p w14:paraId="2257CF57" w14:textId="4032DD35" w:rsidR="00535B4E" w:rsidRDefault="00D947A5" w:rsidP="000911D2">
            <w:pPr>
              <w:pStyle w:val="ListParagraph"/>
              <w:tabs>
                <w:tab w:val="left" w:pos="165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D0986" wp14:editId="1622E1AE">
                  <wp:extent cx="5328355" cy="299719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9212" t="29327" r="30641" b="30504"/>
                          <a:stretch/>
                        </pic:blipFill>
                        <pic:spPr bwMode="auto">
                          <a:xfrm>
                            <a:off x="0" y="0"/>
                            <a:ext cx="5381890" cy="30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E8754" w14:textId="682F93E0" w:rsidR="00B166D2" w:rsidRDefault="004A52AE" w:rsidP="004A52AE">
            <w:pPr>
              <w:pStyle w:val="ListParagraph"/>
              <w:tabs>
                <w:tab w:val="left" w:pos="165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48F0B7" wp14:editId="41F09D9D">
                  <wp:extent cx="5463822" cy="3765134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6133" t="21763" r="26737" b="20473"/>
                          <a:stretch/>
                        </pic:blipFill>
                        <pic:spPr bwMode="auto">
                          <a:xfrm>
                            <a:off x="0" y="0"/>
                            <a:ext cx="5500498" cy="379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911D2">
              <w:rPr>
                <w:b/>
                <w:sz w:val="24"/>
                <w:szCs w:val="24"/>
              </w:rPr>
              <w:tab/>
            </w:r>
          </w:p>
          <w:p w14:paraId="519DD817" w14:textId="2F77D07C" w:rsidR="00B166D2" w:rsidRDefault="00B166D2" w:rsidP="007B2782">
            <w:pPr>
              <w:pStyle w:val="ListParagraph"/>
              <w:rPr>
                <w:b/>
                <w:sz w:val="24"/>
                <w:szCs w:val="24"/>
              </w:rPr>
            </w:pPr>
          </w:p>
          <w:p w14:paraId="2285EEA1" w14:textId="5744580E" w:rsidR="00B166D2" w:rsidRPr="004A52AE" w:rsidRDefault="004A52AE" w:rsidP="00D947A5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A52AE">
              <w:rPr>
                <w:sz w:val="24"/>
                <w:szCs w:val="24"/>
              </w:rPr>
              <w:t xml:space="preserve">What was the </w:t>
            </w:r>
            <w:r>
              <w:rPr>
                <w:sz w:val="24"/>
                <w:szCs w:val="24"/>
              </w:rPr>
              <w:t>closing</w:t>
            </w:r>
            <w:r w:rsidRPr="004A52AE">
              <w:rPr>
                <w:sz w:val="24"/>
                <w:szCs w:val="24"/>
              </w:rPr>
              <w:t xml:space="preserve"> balance</w:t>
            </w:r>
            <w:r>
              <w:rPr>
                <w:sz w:val="24"/>
                <w:szCs w:val="24"/>
              </w:rPr>
              <w:t xml:space="preserve"> of </w:t>
            </w:r>
            <w:r w:rsidR="004716AE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eds bank account?</w:t>
            </w:r>
          </w:p>
          <w:p w14:paraId="7E9238E0" w14:textId="4A9CD5B9" w:rsidR="004A52AE" w:rsidRPr="004A52AE" w:rsidRDefault="004A52AE" w:rsidP="007B2782">
            <w:pPr>
              <w:pStyle w:val="ListParagraph"/>
              <w:rPr>
                <w:sz w:val="24"/>
                <w:szCs w:val="24"/>
              </w:rPr>
            </w:pPr>
          </w:p>
          <w:p w14:paraId="7DBFE6DB" w14:textId="0B995A3E" w:rsidR="004A52AE" w:rsidRPr="004A52AE" w:rsidRDefault="004A52AE" w:rsidP="007B2782">
            <w:pPr>
              <w:pStyle w:val="ListParagraph"/>
              <w:rPr>
                <w:sz w:val="24"/>
                <w:szCs w:val="24"/>
              </w:rPr>
            </w:pPr>
            <w:r w:rsidRPr="004A52AE">
              <w:rPr>
                <w:sz w:val="24"/>
                <w:szCs w:val="24"/>
              </w:rPr>
              <w:t>_____________________________________________</w:t>
            </w:r>
          </w:p>
          <w:p w14:paraId="7EE481D4" w14:textId="77777777" w:rsidR="00B166D2" w:rsidRDefault="00B166D2" w:rsidP="007B2782">
            <w:pPr>
              <w:pStyle w:val="ListParagraph"/>
              <w:rPr>
                <w:b/>
                <w:sz w:val="24"/>
                <w:szCs w:val="24"/>
              </w:rPr>
            </w:pPr>
          </w:p>
          <w:p w14:paraId="30D02C07" w14:textId="77777777" w:rsidR="00B166D2" w:rsidRPr="00B166D2" w:rsidRDefault="00B166D2" w:rsidP="00B166D2">
            <w:pPr>
              <w:rPr>
                <w:sz w:val="24"/>
                <w:szCs w:val="24"/>
              </w:rPr>
            </w:pPr>
          </w:p>
          <w:p w14:paraId="374D2D25" w14:textId="02D2FE32" w:rsidR="000A52DB" w:rsidRPr="00DF6463" w:rsidRDefault="000A52DB" w:rsidP="00517855">
            <w:pPr>
              <w:rPr>
                <w:b/>
                <w:sz w:val="24"/>
                <w:szCs w:val="24"/>
              </w:rPr>
            </w:pPr>
          </w:p>
        </w:tc>
      </w:tr>
      <w:tr w:rsidR="000A52DB" w14:paraId="633B44C2" w14:textId="77777777" w:rsidTr="000A52DB">
        <w:tc>
          <w:tcPr>
            <w:tcW w:w="9918" w:type="dxa"/>
            <w:gridSpan w:val="2"/>
          </w:tcPr>
          <w:p w14:paraId="0F5C4E7A" w14:textId="08E87CEA" w:rsidR="000C42CA" w:rsidRPr="000C42CA" w:rsidRDefault="000C42CA" w:rsidP="002A362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A52DB" w14:paraId="19F3ADE4" w14:textId="77777777" w:rsidTr="000A52DB">
        <w:tc>
          <w:tcPr>
            <w:tcW w:w="9918" w:type="dxa"/>
            <w:gridSpan w:val="2"/>
          </w:tcPr>
          <w:p w14:paraId="1D95E15F" w14:textId="12B26A78" w:rsidR="007E497B" w:rsidRPr="00C12C22" w:rsidRDefault="007E497B" w:rsidP="000C42C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83F2EC4" w14:textId="77777777" w:rsidR="00271D9B" w:rsidRDefault="00271D9B" w:rsidP="00376803">
      <w:pPr>
        <w:rPr>
          <w:b/>
          <w:sz w:val="28"/>
          <w:szCs w:val="28"/>
        </w:rPr>
      </w:pPr>
    </w:p>
    <w:p w14:paraId="0104A004" w14:textId="77777777" w:rsidR="006B6500" w:rsidRDefault="006B6500" w:rsidP="006920D7">
      <w:pPr>
        <w:rPr>
          <w:b/>
          <w:sz w:val="28"/>
          <w:szCs w:val="28"/>
        </w:rPr>
      </w:pPr>
    </w:p>
    <w:p w14:paraId="7D56EBEB" w14:textId="77777777" w:rsidR="006B6500" w:rsidRDefault="006B6500" w:rsidP="006920D7">
      <w:pPr>
        <w:rPr>
          <w:b/>
          <w:sz w:val="28"/>
          <w:szCs w:val="28"/>
        </w:rPr>
      </w:pPr>
    </w:p>
    <w:p w14:paraId="6EC05A6C" w14:textId="297B6177" w:rsidR="006920D7" w:rsidRDefault="006920D7" w:rsidP="006920D7">
      <w:pPr>
        <w:rPr>
          <w:sz w:val="28"/>
          <w:szCs w:val="28"/>
        </w:rPr>
      </w:pPr>
      <w:r w:rsidRPr="003534E7">
        <w:rPr>
          <w:b/>
          <w:sz w:val="28"/>
          <w:szCs w:val="28"/>
        </w:rPr>
        <w:lastRenderedPageBreak/>
        <w:t xml:space="preserve">Maths Level – </w:t>
      </w:r>
      <w:r w:rsidRPr="00727DD1">
        <w:rPr>
          <w:b/>
          <w:color w:val="FFC000"/>
          <w:sz w:val="28"/>
          <w:szCs w:val="28"/>
        </w:rPr>
        <w:t>YELLOW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iddle </w:t>
      </w:r>
      <w:r w:rsidRPr="003534E7">
        <w:rPr>
          <w:sz w:val="28"/>
          <w:szCs w:val="28"/>
        </w:rPr>
        <w:t>(</w:t>
      </w:r>
      <w:r>
        <w:rPr>
          <w:sz w:val="28"/>
          <w:szCs w:val="28"/>
        </w:rPr>
        <w:t>Entry Level 2/3</w:t>
      </w:r>
      <w:r w:rsidRPr="003534E7">
        <w:rPr>
          <w:sz w:val="28"/>
          <w:szCs w:val="28"/>
        </w:rPr>
        <w:t>)</w:t>
      </w:r>
    </w:p>
    <w:p w14:paraId="6459D18D" w14:textId="77777777" w:rsidR="006920D7" w:rsidRDefault="006920D7" w:rsidP="00692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Topic 1: Money</w:t>
      </w:r>
    </w:p>
    <w:p w14:paraId="64C8F2D9" w14:textId="171FFE58" w:rsidR="006920D7" w:rsidRPr="005250C8" w:rsidRDefault="006920D7" w:rsidP="006920D7">
      <w:pPr>
        <w:spacing w:after="0" w:line="240" w:lineRule="auto"/>
        <w:rPr>
          <w:sz w:val="32"/>
          <w:szCs w:val="32"/>
        </w:rPr>
      </w:pPr>
      <w:r w:rsidRPr="007E497B">
        <w:rPr>
          <w:b/>
          <w:sz w:val="32"/>
          <w:szCs w:val="32"/>
        </w:rPr>
        <w:t>Aim:</w:t>
      </w:r>
      <w:r>
        <w:rPr>
          <w:sz w:val="32"/>
          <w:szCs w:val="32"/>
        </w:rPr>
        <w:t xml:space="preserve">  </w:t>
      </w:r>
      <w:r w:rsidRPr="00727DD1">
        <w:rPr>
          <w:rFonts w:ascii="Calibri" w:eastAsia="Calibri" w:hAnsi="Calibri" w:cs="Calibri"/>
          <w:color w:val="000000"/>
          <w:sz w:val="32"/>
          <w:lang w:eastAsia="en-GB"/>
        </w:rPr>
        <w:t>The aim this week is to be able to</w:t>
      </w:r>
      <w:r>
        <w:rPr>
          <w:rFonts w:ascii="Calibri" w:eastAsia="Calibri" w:hAnsi="Calibri" w:cs="Calibri"/>
          <w:color w:val="000000"/>
          <w:sz w:val="32"/>
          <w:lang w:eastAsia="en-GB"/>
        </w:rPr>
        <w:t xml:space="preserve"> use money in practical situations such as   calculating change when shopping and understanding ba</w:t>
      </w:r>
      <w:r w:rsidR="005D0518">
        <w:rPr>
          <w:rFonts w:ascii="Calibri" w:eastAsia="Calibri" w:hAnsi="Calibri" w:cs="Calibri"/>
          <w:color w:val="000000"/>
          <w:sz w:val="32"/>
          <w:lang w:eastAsia="en-GB"/>
        </w:rPr>
        <w:t>n</w:t>
      </w:r>
      <w:r>
        <w:rPr>
          <w:rFonts w:ascii="Calibri" w:eastAsia="Calibri" w:hAnsi="Calibri" w:cs="Calibri"/>
          <w:color w:val="000000"/>
          <w:sz w:val="32"/>
          <w:lang w:eastAsia="en-GB"/>
        </w:rPr>
        <w:t xml:space="preserve">k statements. </w:t>
      </w:r>
      <w:r>
        <w:rPr>
          <w:rFonts w:ascii="Calibri" w:eastAsia="Calibri" w:hAnsi="Calibri" w:cs="Calibri"/>
          <w:b/>
          <w:color w:val="000000"/>
          <w:sz w:val="32"/>
          <w:lang w:eastAsia="en-GB"/>
        </w:rPr>
        <w:t xml:space="preserve">                                                          </w:t>
      </w:r>
    </w:p>
    <w:p w14:paraId="3FC0B47B" w14:textId="77777777" w:rsidR="00271D9B" w:rsidRDefault="00271D9B" w:rsidP="00376803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6920D7" w14:paraId="3C475110" w14:textId="77777777" w:rsidTr="00E732BE">
        <w:tc>
          <w:tcPr>
            <w:tcW w:w="4508" w:type="dxa"/>
          </w:tcPr>
          <w:p w14:paraId="2DBCB23D" w14:textId="1EE420FE" w:rsidR="006920D7" w:rsidRPr="00DF6463" w:rsidRDefault="006920D7" w:rsidP="00E732BE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3</w:t>
            </w:r>
            <w:r w:rsidRPr="00DF646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14:paraId="3B0EA7C7" w14:textId="77777777" w:rsidR="006920D7" w:rsidRPr="00DF6463" w:rsidRDefault="006920D7" w:rsidP="00E732BE">
            <w:pPr>
              <w:spacing w:before="120" w:after="120"/>
              <w:rPr>
                <w:sz w:val="24"/>
                <w:szCs w:val="24"/>
              </w:rPr>
            </w:pPr>
            <w:r w:rsidRPr="00DF6463">
              <w:rPr>
                <w:b/>
                <w:sz w:val="24"/>
                <w:szCs w:val="24"/>
              </w:rPr>
              <w:t>Length of session:</w:t>
            </w:r>
            <w:r w:rsidRPr="00DF6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minutes</w:t>
            </w:r>
          </w:p>
        </w:tc>
      </w:tr>
      <w:tr w:rsidR="006920D7" w14:paraId="16FCFA92" w14:textId="77777777" w:rsidTr="00E732BE">
        <w:tc>
          <w:tcPr>
            <w:tcW w:w="9918" w:type="dxa"/>
            <w:gridSpan w:val="2"/>
          </w:tcPr>
          <w:p w14:paraId="27D5B101" w14:textId="77777777" w:rsidR="003D67E3" w:rsidRDefault="006920D7" w:rsidP="00541044">
            <w:pPr>
              <w:rPr>
                <w:b/>
                <w:sz w:val="28"/>
                <w:szCs w:val="28"/>
              </w:rPr>
            </w:pPr>
            <w:r w:rsidRPr="005250C8">
              <w:rPr>
                <w:b/>
                <w:sz w:val="28"/>
                <w:szCs w:val="28"/>
              </w:rPr>
              <w:t>Aim of session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7C32">
              <w:rPr>
                <w:b/>
                <w:sz w:val="28"/>
                <w:szCs w:val="28"/>
              </w:rPr>
              <w:t>To be calculate the costs of living independently</w:t>
            </w:r>
            <w:r w:rsidR="003D67E3">
              <w:rPr>
                <w:b/>
                <w:sz w:val="28"/>
                <w:szCs w:val="28"/>
              </w:rPr>
              <w:t xml:space="preserve"> in the scenario.</w:t>
            </w:r>
          </w:p>
          <w:p w14:paraId="1D851ED8" w14:textId="79C57991" w:rsidR="006920D7" w:rsidRPr="00DF6463" w:rsidRDefault="003D67E3" w:rsidP="00541044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920D7" w14:paraId="3BDAA230" w14:textId="77777777" w:rsidTr="00E732BE">
        <w:tc>
          <w:tcPr>
            <w:tcW w:w="9918" w:type="dxa"/>
            <w:gridSpan w:val="2"/>
          </w:tcPr>
          <w:p w14:paraId="02256C10" w14:textId="40B03140" w:rsidR="006920D7" w:rsidRDefault="006920D7" w:rsidP="00E732BE">
            <w:pPr>
              <w:rPr>
                <w:b/>
                <w:sz w:val="24"/>
                <w:szCs w:val="24"/>
                <w:u w:val="double"/>
              </w:rPr>
            </w:pPr>
            <w:r w:rsidRPr="005250C8">
              <w:rPr>
                <w:b/>
                <w:sz w:val="24"/>
                <w:szCs w:val="24"/>
                <w:u w:val="double"/>
              </w:rPr>
              <w:t xml:space="preserve"> Important information</w:t>
            </w:r>
          </w:p>
          <w:p w14:paraId="5B7E16A0" w14:textId="425E4A14" w:rsidR="003D67E3" w:rsidRDefault="003D67E3" w:rsidP="00E732BE">
            <w:pPr>
              <w:rPr>
                <w:b/>
                <w:sz w:val="24"/>
                <w:szCs w:val="24"/>
                <w:u w:val="double"/>
              </w:rPr>
            </w:pPr>
            <w:r w:rsidRPr="003D67E3">
              <w:rPr>
                <w:b/>
                <w:noProof/>
                <w:sz w:val="24"/>
                <w:szCs w:val="24"/>
                <w:u w:val="doub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2332C74" wp14:editId="3DA7036F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70815</wp:posOffset>
                      </wp:positionV>
                      <wp:extent cx="5598795" cy="1743075"/>
                      <wp:effectExtent l="19050" t="19050" r="2095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879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5E515" w14:textId="052071FE" w:rsidR="00E732BE" w:rsidRDefault="00E732BE">
                                  <w:pPr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3D67E3">
                                    <w:rPr>
                                      <w:b/>
                                      <w:highlight w:val="yellow"/>
                                    </w:rPr>
                                    <w:t>HOW TO GUIDE:</w:t>
                                  </w:r>
                                </w:p>
                                <w:p w14:paraId="48C1D88B" w14:textId="17259FE4" w:rsidR="00E732BE" w:rsidRDefault="00E73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D67E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hen calculating wages, you need to use multiplication</w:t>
                                  </w:r>
                                  <w:r w:rsidRPr="003D67E3"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1973A61A" w14:textId="73AC2936" w:rsidR="00E732BE" w:rsidRDefault="00E73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am works for 5 hours </w:t>
                                  </w:r>
                                  <w:r w:rsidR="0049209F">
                                    <w:rPr>
                                      <w:sz w:val="24"/>
                                      <w:szCs w:val="24"/>
                                    </w:rPr>
                                    <w:t>on Saturday and earn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£10 an hour. What does he earn</w:t>
                                  </w:r>
                                  <w:r w:rsidR="0049209F">
                                    <w:rPr>
                                      <w:sz w:val="24"/>
                                      <w:szCs w:val="24"/>
                                    </w:rPr>
                                    <w:t xml:space="preserve"> in total for the whole da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  <w:p w14:paraId="31966C3A" w14:textId="2A8272E7" w:rsidR="00E732BE" w:rsidRDefault="00E73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 x £10 = £50.00</w:t>
                                  </w:r>
                                </w:p>
                                <w:p w14:paraId="697EC030" w14:textId="2C7C97B1" w:rsidR="00E732BE" w:rsidRPr="003D67E3" w:rsidRDefault="00E73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am earns to £50.00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ages</w:t>
                                  </w:r>
                                  <w:proofErr w:type="gramEnd"/>
                                </w:p>
                                <w:p w14:paraId="139EDA34" w14:textId="77777777" w:rsidR="00E732BE" w:rsidRPr="003D67E3" w:rsidRDefault="00E732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32C74" id="_x0000_s1029" type="#_x0000_t202" style="position:absolute;margin-left:13.15pt;margin-top:13.45pt;width:440.85pt;height:1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" strokeweight="2.25pt">
                      <v:textbox>
                        <w:txbxContent>
                          <w:p w14:paraId="7C55E515" w14:textId="052071FE" w:rsidR="00E732BE" w:rsidRDefault="00E732BE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3D67E3">
                              <w:rPr>
                                <w:b/>
                                <w:highlight w:val="yellow"/>
                              </w:rPr>
                              <w:t>HOW TO GUIDE:</w:t>
                            </w:r>
                          </w:p>
                          <w:p w14:paraId="48C1D88B" w14:textId="17259FE4" w:rsidR="00E732BE" w:rsidRDefault="00E732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67E3">
                              <w:rPr>
                                <w:b/>
                                <w:sz w:val="24"/>
                                <w:szCs w:val="24"/>
                              </w:rPr>
                              <w:t>When calculating wages, you need to use multiplication</w:t>
                            </w:r>
                            <w:r w:rsidRPr="003D67E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973A61A" w14:textId="73AC2936" w:rsidR="00E732BE" w:rsidRDefault="00E732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m works for 5 hours </w:t>
                            </w:r>
                            <w:r w:rsidR="0049209F">
                              <w:rPr>
                                <w:sz w:val="24"/>
                                <w:szCs w:val="24"/>
                              </w:rPr>
                              <w:t>on Saturday and ear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£10 an hour. What does he earn</w:t>
                            </w:r>
                            <w:r w:rsidR="0049209F">
                              <w:rPr>
                                <w:sz w:val="24"/>
                                <w:szCs w:val="24"/>
                              </w:rPr>
                              <w:t xml:space="preserve"> in total for the whole 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1966C3A" w14:textId="2A8272E7" w:rsidR="00E732BE" w:rsidRDefault="00E732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 x £10 = £50.00</w:t>
                            </w:r>
                          </w:p>
                          <w:p w14:paraId="697EC030" w14:textId="2C7C97B1" w:rsidR="00E732BE" w:rsidRPr="003D67E3" w:rsidRDefault="00E732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m earns to £50.0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ages</w:t>
                            </w:r>
                            <w:proofErr w:type="gramEnd"/>
                          </w:p>
                          <w:p w14:paraId="139EDA34" w14:textId="77777777" w:rsidR="00E732BE" w:rsidRPr="003D67E3" w:rsidRDefault="00E732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E48B91" w14:textId="6CAD6C7A" w:rsidR="003D67E3" w:rsidRDefault="003D67E3" w:rsidP="00E732BE">
            <w:pPr>
              <w:rPr>
                <w:b/>
                <w:sz w:val="24"/>
                <w:szCs w:val="24"/>
                <w:u w:val="double"/>
              </w:rPr>
            </w:pPr>
          </w:p>
          <w:p w14:paraId="5EE2D44E" w14:textId="77777777" w:rsidR="006920D7" w:rsidRDefault="006920D7" w:rsidP="0054104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3DE1BA4F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1DEF0F04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1B8DF70B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4F510A1B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044C7157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65C0C417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4E77F743" w14:textId="77777777" w:rsidR="003D67E3" w:rsidRDefault="003D67E3" w:rsidP="00541044">
            <w:pPr>
              <w:rPr>
                <w:noProof/>
                <w:lang w:eastAsia="en-GB"/>
              </w:rPr>
            </w:pPr>
          </w:p>
          <w:p w14:paraId="12B81A6E" w14:textId="2F2F8E6F" w:rsidR="003D67E3" w:rsidRPr="001D7C32" w:rsidRDefault="003D67E3" w:rsidP="00541044">
            <w:pPr>
              <w:rPr>
                <w:noProof/>
                <w:lang w:eastAsia="en-GB"/>
              </w:rPr>
            </w:pPr>
          </w:p>
        </w:tc>
      </w:tr>
      <w:tr w:rsidR="006920D7" w14:paraId="6D339034" w14:textId="77777777" w:rsidTr="00E732BE">
        <w:tc>
          <w:tcPr>
            <w:tcW w:w="9918" w:type="dxa"/>
            <w:gridSpan w:val="2"/>
          </w:tcPr>
          <w:p w14:paraId="2EFD20B8" w14:textId="4B3B8EE4" w:rsidR="006920D7" w:rsidRPr="003D67E3" w:rsidRDefault="006920D7" w:rsidP="0049209F">
            <w:pPr>
              <w:rPr>
                <w:b/>
                <w:sz w:val="24"/>
                <w:szCs w:val="24"/>
              </w:rPr>
            </w:pPr>
            <w:r w:rsidRPr="003D67E3">
              <w:rPr>
                <w:b/>
                <w:sz w:val="24"/>
                <w:szCs w:val="24"/>
              </w:rPr>
              <w:t>Activity:</w:t>
            </w:r>
          </w:p>
          <w:p w14:paraId="6AC82404" w14:textId="77777777" w:rsidR="001D7C32" w:rsidRPr="003D67E3" w:rsidRDefault="001D7C32" w:rsidP="001D7C32">
            <w:pPr>
              <w:ind w:left="720" w:firstLine="720"/>
              <w:rPr>
                <w:sz w:val="24"/>
                <w:szCs w:val="24"/>
                <w:u w:val="single"/>
              </w:rPr>
            </w:pPr>
            <w:r w:rsidRPr="003D67E3">
              <w:rPr>
                <w:sz w:val="24"/>
                <w:szCs w:val="24"/>
                <w:u w:val="single"/>
              </w:rPr>
              <w:t xml:space="preserve">Moving Out and Budgeting </w:t>
            </w:r>
          </w:p>
          <w:p w14:paraId="1B1AA9F3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68F68E24" w14:textId="77777777" w:rsidR="001D7C32" w:rsidRPr="003D67E3" w:rsidRDefault="001D7C32" w:rsidP="001D7C32">
            <w:pPr>
              <w:rPr>
                <w:sz w:val="24"/>
                <w:szCs w:val="24"/>
              </w:rPr>
            </w:pPr>
            <w:r w:rsidRPr="003D67E3">
              <w:rPr>
                <w:i/>
                <w:sz w:val="24"/>
                <w:szCs w:val="24"/>
              </w:rPr>
              <w:t>You are moving into a room in a shared house, you currently earn £10 an hour and work 10 hours a week. Your rent each week for this room will be £50</w:t>
            </w:r>
            <w:r w:rsidRPr="003D67E3">
              <w:rPr>
                <w:sz w:val="24"/>
                <w:szCs w:val="24"/>
              </w:rPr>
              <w:t>.</w:t>
            </w:r>
          </w:p>
          <w:p w14:paraId="55B7E420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0AB792CB" w14:textId="77777777" w:rsidR="001D7C32" w:rsidRPr="003D67E3" w:rsidRDefault="001D7C32" w:rsidP="001D7C3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How much do you earn in a week?</w:t>
            </w:r>
          </w:p>
          <w:p w14:paraId="3F873031" w14:textId="7F605745" w:rsidR="001D7C32" w:rsidRDefault="001D7C32" w:rsidP="001D7C32">
            <w:pPr>
              <w:rPr>
                <w:sz w:val="24"/>
                <w:szCs w:val="24"/>
              </w:rPr>
            </w:pPr>
          </w:p>
          <w:p w14:paraId="2E00F33F" w14:textId="77777777" w:rsidR="003D67E3" w:rsidRPr="003D67E3" w:rsidRDefault="003D67E3" w:rsidP="001D7C32">
            <w:pPr>
              <w:rPr>
                <w:sz w:val="24"/>
                <w:szCs w:val="24"/>
              </w:rPr>
            </w:pPr>
          </w:p>
          <w:p w14:paraId="4050955A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6E7E7775" w14:textId="77777777" w:rsidR="001D7C32" w:rsidRPr="003D67E3" w:rsidRDefault="001D7C32" w:rsidP="001D7C3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How much do you earn a year? (There are 52 weeks in a year)</w:t>
            </w:r>
          </w:p>
          <w:p w14:paraId="04B9B493" w14:textId="46E5AB4D" w:rsidR="001D7C32" w:rsidRDefault="001D7C32" w:rsidP="001D7C32">
            <w:pPr>
              <w:rPr>
                <w:sz w:val="24"/>
                <w:szCs w:val="24"/>
              </w:rPr>
            </w:pPr>
          </w:p>
          <w:p w14:paraId="73E98714" w14:textId="77777777" w:rsidR="0049209F" w:rsidRPr="003D67E3" w:rsidRDefault="0049209F" w:rsidP="001D7C32">
            <w:pPr>
              <w:rPr>
                <w:sz w:val="24"/>
                <w:szCs w:val="24"/>
              </w:rPr>
            </w:pPr>
          </w:p>
          <w:p w14:paraId="6351229F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3AAA28F2" w14:textId="77777777" w:rsidR="001D7C32" w:rsidRPr="003D67E3" w:rsidRDefault="001D7C32" w:rsidP="001D7C3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How much money will you have left from you wages once you pay your rent?</w:t>
            </w:r>
          </w:p>
          <w:p w14:paraId="2CF19712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4B3D4822" w14:textId="60F00FDC" w:rsidR="001D7C32" w:rsidRDefault="001D7C32" w:rsidP="001D7C32">
            <w:pPr>
              <w:rPr>
                <w:sz w:val="24"/>
                <w:szCs w:val="24"/>
              </w:rPr>
            </w:pPr>
          </w:p>
          <w:p w14:paraId="749D6607" w14:textId="77777777" w:rsidR="0049209F" w:rsidRPr="003D67E3" w:rsidRDefault="0049209F" w:rsidP="001D7C32">
            <w:pPr>
              <w:rPr>
                <w:sz w:val="24"/>
                <w:szCs w:val="24"/>
              </w:rPr>
            </w:pPr>
          </w:p>
          <w:p w14:paraId="09051BD8" w14:textId="77777777" w:rsidR="001D7C32" w:rsidRPr="003D67E3" w:rsidRDefault="001D7C32" w:rsidP="001D7C3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 xml:space="preserve">You have a mobile contract which you pay £20 a month how much do you pay each week for your mobile? </w:t>
            </w:r>
          </w:p>
          <w:p w14:paraId="2409D8A1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28C863F1" w14:textId="55600517" w:rsidR="001D7C32" w:rsidRDefault="001D7C32" w:rsidP="001D7C32">
            <w:pPr>
              <w:rPr>
                <w:sz w:val="24"/>
                <w:szCs w:val="24"/>
              </w:rPr>
            </w:pPr>
          </w:p>
          <w:p w14:paraId="5FB02895" w14:textId="77777777" w:rsidR="0049209F" w:rsidRPr="003D67E3" w:rsidRDefault="0049209F" w:rsidP="001D7C32">
            <w:pPr>
              <w:rPr>
                <w:sz w:val="24"/>
                <w:szCs w:val="24"/>
              </w:rPr>
            </w:pPr>
          </w:p>
          <w:p w14:paraId="2AAEEB05" w14:textId="77777777" w:rsidR="001D7C32" w:rsidRPr="003D67E3" w:rsidRDefault="001D7C32" w:rsidP="001D7C3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You have a budget of £20 pounds a week for food, how much will you spend on food over a whole year? (Remember there are 52 weeks in a year)</w:t>
            </w:r>
          </w:p>
          <w:p w14:paraId="137AE9D3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6D68F04F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6DD7EA6D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0A6134BE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4E3112D2" w14:textId="77777777" w:rsidR="001D7C32" w:rsidRPr="003D67E3" w:rsidRDefault="001D7C32" w:rsidP="001D7C3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You want to save up to go away with your friends next year, if you save £10 a week, how much will you have saved after a year?</w:t>
            </w:r>
          </w:p>
          <w:p w14:paraId="4BABEC2A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1D8FD3FD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31C44463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51805BA3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4448559B" w14:textId="77777777" w:rsidR="001D7C32" w:rsidRPr="003D67E3" w:rsidRDefault="001D7C32" w:rsidP="001D7C32">
            <w:pPr>
              <w:pStyle w:val="ListParagraph"/>
              <w:rPr>
                <w:sz w:val="24"/>
                <w:szCs w:val="24"/>
              </w:rPr>
            </w:pPr>
          </w:p>
          <w:p w14:paraId="2608E989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3091F8A9" w14:textId="5B5987CD" w:rsidR="001D7C32" w:rsidRDefault="001D7C32" w:rsidP="001D7C32">
            <w:pPr>
              <w:rPr>
                <w:sz w:val="24"/>
                <w:szCs w:val="24"/>
              </w:rPr>
            </w:pPr>
          </w:p>
          <w:p w14:paraId="14BBB01F" w14:textId="77777777" w:rsidR="003D67E3" w:rsidRPr="003D67E3" w:rsidRDefault="003D67E3" w:rsidP="001D7C32">
            <w:pPr>
              <w:rPr>
                <w:sz w:val="24"/>
                <w:szCs w:val="24"/>
              </w:rPr>
            </w:pPr>
          </w:p>
          <w:p w14:paraId="6AFD25E9" w14:textId="77777777" w:rsidR="001D7C32" w:rsidRPr="003D67E3" w:rsidRDefault="001D7C32" w:rsidP="001D7C32">
            <w:p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 xml:space="preserve">The room in the house has no furniture and is completely empty, your parents give you £1000 to spend on getting the room ready to move into. Spend the money carefully making sure that you think of everything you might need. </w:t>
            </w:r>
          </w:p>
          <w:p w14:paraId="0CA45688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1D7C32" w:rsidRPr="003D67E3" w14:paraId="72D55070" w14:textId="77777777" w:rsidTr="00E732BE">
              <w:tc>
                <w:tcPr>
                  <w:tcW w:w="4508" w:type="dxa"/>
                </w:tcPr>
                <w:p w14:paraId="17984EB0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  <w:r w:rsidRPr="003D67E3">
                    <w:rPr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8" w:type="dxa"/>
                </w:tcPr>
                <w:p w14:paraId="490F8104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  <w:r w:rsidRPr="003D67E3">
                    <w:rPr>
                      <w:sz w:val="24"/>
                      <w:szCs w:val="24"/>
                    </w:rPr>
                    <w:t>Price</w:t>
                  </w:r>
                </w:p>
              </w:tc>
            </w:tr>
            <w:tr w:rsidR="001D7C32" w:rsidRPr="003D67E3" w14:paraId="737C058B" w14:textId="77777777" w:rsidTr="00E732BE">
              <w:tc>
                <w:tcPr>
                  <w:tcW w:w="4508" w:type="dxa"/>
                </w:tcPr>
                <w:p w14:paraId="7C7BDEA8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3719CA8B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28575FE6" w14:textId="77777777" w:rsidTr="00E732BE">
              <w:tc>
                <w:tcPr>
                  <w:tcW w:w="4508" w:type="dxa"/>
                </w:tcPr>
                <w:p w14:paraId="77ED9789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70DB4E4A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080CD33D" w14:textId="77777777" w:rsidTr="00E732BE">
              <w:tc>
                <w:tcPr>
                  <w:tcW w:w="4508" w:type="dxa"/>
                </w:tcPr>
                <w:p w14:paraId="3B06CD80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0F068444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038EB732" w14:textId="77777777" w:rsidTr="00E732BE">
              <w:tc>
                <w:tcPr>
                  <w:tcW w:w="4508" w:type="dxa"/>
                </w:tcPr>
                <w:p w14:paraId="6F1076EA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65AEF235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24924AC0" w14:textId="77777777" w:rsidTr="00E732BE">
              <w:tc>
                <w:tcPr>
                  <w:tcW w:w="4508" w:type="dxa"/>
                </w:tcPr>
                <w:p w14:paraId="1516A7C6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212F09A9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23A33BEB" w14:textId="77777777" w:rsidTr="00E732BE">
              <w:tc>
                <w:tcPr>
                  <w:tcW w:w="4508" w:type="dxa"/>
                </w:tcPr>
                <w:p w14:paraId="1B4A5DA0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0EF68D9B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04655EB6" w14:textId="77777777" w:rsidTr="00E732BE">
              <w:tc>
                <w:tcPr>
                  <w:tcW w:w="4508" w:type="dxa"/>
                </w:tcPr>
                <w:p w14:paraId="483E5A39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1B180ADC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1D8DCD6F" w14:textId="77777777" w:rsidTr="00E732BE">
              <w:tc>
                <w:tcPr>
                  <w:tcW w:w="4508" w:type="dxa"/>
                </w:tcPr>
                <w:p w14:paraId="3FEF15DA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52262CB4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7651DAE2" w14:textId="77777777" w:rsidTr="00E732BE">
              <w:tc>
                <w:tcPr>
                  <w:tcW w:w="4508" w:type="dxa"/>
                </w:tcPr>
                <w:p w14:paraId="640EDF35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2995E3D3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6AC4112B" w14:textId="77777777" w:rsidTr="00E732BE">
              <w:tc>
                <w:tcPr>
                  <w:tcW w:w="4508" w:type="dxa"/>
                </w:tcPr>
                <w:p w14:paraId="3D470A03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6957DCF2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70363871" w14:textId="77777777" w:rsidTr="00E732BE">
              <w:tc>
                <w:tcPr>
                  <w:tcW w:w="4508" w:type="dxa"/>
                </w:tcPr>
                <w:p w14:paraId="7ED395FA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162DA596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5735DB33" w14:textId="77777777" w:rsidTr="00E732BE">
              <w:tc>
                <w:tcPr>
                  <w:tcW w:w="4508" w:type="dxa"/>
                </w:tcPr>
                <w:p w14:paraId="6B2035CB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4DBC9891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  <w:tr w:rsidR="001D7C32" w:rsidRPr="003D67E3" w14:paraId="593AC1EB" w14:textId="77777777" w:rsidTr="00E732BE">
              <w:trPr>
                <w:trHeight w:val="377"/>
              </w:trPr>
              <w:tc>
                <w:tcPr>
                  <w:tcW w:w="4508" w:type="dxa"/>
                </w:tcPr>
                <w:p w14:paraId="48271C47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  <w:r w:rsidRPr="003D67E3">
                    <w:rPr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4508" w:type="dxa"/>
                </w:tcPr>
                <w:p w14:paraId="1F74A716" w14:textId="77777777" w:rsidR="001D7C32" w:rsidRPr="003D67E3" w:rsidRDefault="001D7C32" w:rsidP="00EB3ACE">
                  <w:pPr>
                    <w:framePr w:hSpace="180" w:wrap="around" w:vAnchor="text" w:hAnchor="margin" w:xAlign="center" w:y="3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2E46C9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390D33EC" w14:textId="3556E7C6" w:rsidR="001D7C32" w:rsidRPr="003D67E3" w:rsidRDefault="001D7C32" w:rsidP="003D67E3">
            <w:p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Did you buy everything you think you would need?</w:t>
            </w:r>
          </w:p>
          <w:p w14:paraId="4A8DC6E4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3C13F0B8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64069F27" w14:textId="77777777" w:rsidR="001D7C32" w:rsidRPr="003D67E3" w:rsidRDefault="001D7C32" w:rsidP="001D7C32">
            <w:pPr>
              <w:rPr>
                <w:sz w:val="24"/>
                <w:szCs w:val="24"/>
              </w:rPr>
            </w:pPr>
          </w:p>
          <w:p w14:paraId="6D1492FA" w14:textId="77777777" w:rsidR="001D7C32" w:rsidRPr="003D67E3" w:rsidRDefault="001D7C32" w:rsidP="001D7C32">
            <w:pPr>
              <w:rPr>
                <w:sz w:val="24"/>
                <w:szCs w:val="24"/>
              </w:rPr>
            </w:pPr>
            <w:r w:rsidRPr="003D67E3">
              <w:rPr>
                <w:sz w:val="24"/>
                <w:szCs w:val="24"/>
              </w:rPr>
              <w:t>Did you manage to stay in budget?</w:t>
            </w:r>
          </w:p>
          <w:p w14:paraId="49545606" w14:textId="4374FADF" w:rsidR="00541044" w:rsidRPr="003D67E3" w:rsidRDefault="00541044" w:rsidP="00E732BE">
            <w:pPr>
              <w:pStyle w:val="ListParagraph"/>
              <w:rPr>
                <w:b/>
                <w:sz w:val="24"/>
                <w:szCs w:val="24"/>
              </w:rPr>
            </w:pPr>
          </w:p>
          <w:p w14:paraId="1D83F142" w14:textId="69CB3E27" w:rsidR="00541044" w:rsidRPr="003D67E3" w:rsidRDefault="00541044" w:rsidP="00E732BE">
            <w:pPr>
              <w:pStyle w:val="ListParagraph"/>
              <w:rPr>
                <w:b/>
                <w:sz w:val="24"/>
                <w:szCs w:val="24"/>
              </w:rPr>
            </w:pPr>
          </w:p>
          <w:p w14:paraId="537046C1" w14:textId="7C06C81F" w:rsidR="006920D7" w:rsidRPr="003D67E3" w:rsidRDefault="00541044" w:rsidP="00E732BE">
            <w:pPr>
              <w:pStyle w:val="ListParagraph"/>
              <w:tabs>
                <w:tab w:val="left" w:pos="1655"/>
              </w:tabs>
              <w:rPr>
                <w:b/>
                <w:sz w:val="24"/>
                <w:szCs w:val="24"/>
              </w:rPr>
            </w:pPr>
            <w:r w:rsidRPr="003D67E3">
              <w:rPr>
                <w:noProof/>
                <w:sz w:val="24"/>
                <w:szCs w:val="24"/>
              </w:rPr>
              <w:t xml:space="preserve"> </w:t>
            </w:r>
          </w:p>
          <w:p w14:paraId="514DBCD3" w14:textId="77777777" w:rsidR="006920D7" w:rsidRPr="003D67E3" w:rsidRDefault="006920D7" w:rsidP="00E732BE">
            <w:pPr>
              <w:pStyle w:val="ListParagraph"/>
              <w:rPr>
                <w:b/>
                <w:sz w:val="24"/>
                <w:szCs w:val="24"/>
              </w:rPr>
            </w:pPr>
          </w:p>
          <w:p w14:paraId="2E51C5D7" w14:textId="77777777" w:rsidR="006920D7" w:rsidRPr="003D67E3" w:rsidRDefault="006920D7" w:rsidP="00E732BE">
            <w:pPr>
              <w:pStyle w:val="ListParagraph"/>
              <w:rPr>
                <w:b/>
                <w:sz w:val="24"/>
                <w:szCs w:val="24"/>
              </w:rPr>
            </w:pPr>
          </w:p>
          <w:p w14:paraId="368025B6" w14:textId="77777777" w:rsidR="006920D7" w:rsidRPr="003D67E3" w:rsidRDefault="006920D7" w:rsidP="00E732BE">
            <w:pPr>
              <w:rPr>
                <w:b/>
                <w:sz w:val="24"/>
                <w:szCs w:val="24"/>
              </w:rPr>
            </w:pPr>
          </w:p>
        </w:tc>
      </w:tr>
      <w:tr w:rsidR="006920D7" w14:paraId="559AAFE6" w14:textId="77777777" w:rsidTr="00E732BE">
        <w:tc>
          <w:tcPr>
            <w:tcW w:w="9918" w:type="dxa"/>
            <w:gridSpan w:val="2"/>
          </w:tcPr>
          <w:p w14:paraId="1662566F" w14:textId="77777777" w:rsidR="006920D7" w:rsidRPr="000C42CA" w:rsidRDefault="006920D7" w:rsidP="00E732B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920D7" w14:paraId="086AC2A5" w14:textId="77777777" w:rsidTr="00E732BE">
        <w:tc>
          <w:tcPr>
            <w:tcW w:w="9918" w:type="dxa"/>
            <w:gridSpan w:val="2"/>
          </w:tcPr>
          <w:p w14:paraId="7B690ED4" w14:textId="5F8D1DCA" w:rsidR="003D67E3" w:rsidRPr="00091C47" w:rsidRDefault="003D67E3" w:rsidP="00E732BE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14:paraId="386DED37" w14:textId="77777777" w:rsidR="00271D9B" w:rsidRDefault="00271D9B" w:rsidP="00376803">
      <w:pPr>
        <w:rPr>
          <w:b/>
          <w:sz w:val="28"/>
          <w:szCs w:val="28"/>
        </w:rPr>
      </w:pPr>
    </w:p>
    <w:p w14:paraId="5C98F92F" w14:textId="77777777" w:rsidR="00271D9B" w:rsidRDefault="00271D9B" w:rsidP="00376803">
      <w:pPr>
        <w:rPr>
          <w:b/>
          <w:sz w:val="28"/>
          <w:szCs w:val="28"/>
        </w:rPr>
      </w:pPr>
    </w:p>
    <w:p w14:paraId="522C20EB" w14:textId="77777777" w:rsidR="00271D9B" w:rsidRDefault="00271D9B" w:rsidP="00376803">
      <w:pPr>
        <w:rPr>
          <w:b/>
          <w:sz w:val="28"/>
          <w:szCs w:val="28"/>
        </w:rPr>
      </w:pPr>
    </w:p>
    <w:p w14:paraId="16D4B09A" w14:textId="77777777" w:rsidR="00271D9B" w:rsidRDefault="00271D9B" w:rsidP="00376803">
      <w:pPr>
        <w:rPr>
          <w:b/>
          <w:sz w:val="28"/>
          <w:szCs w:val="28"/>
        </w:rPr>
      </w:pPr>
    </w:p>
    <w:p w14:paraId="0B15C195" w14:textId="77777777" w:rsidR="00271D9B" w:rsidRDefault="00271D9B" w:rsidP="00376803">
      <w:pPr>
        <w:rPr>
          <w:b/>
          <w:sz w:val="28"/>
          <w:szCs w:val="28"/>
        </w:rPr>
      </w:pPr>
    </w:p>
    <w:p w14:paraId="6E8A082F" w14:textId="77777777" w:rsidR="00271D9B" w:rsidRDefault="00271D9B" w:rsidP="00376803">
      <w:pPr>
        <w:rPr>
          <w:b/>
          <w:sz w:val="28"/>
          <w:szCs w:val="28"/>
        </w:rPr>
      </w:pPr>
    </w:p>
    <w:p w14:paraId="10D1B004" w14:textId="77777777" w:rsidR="00271D9B" w:rsidRDefault="00271D9B" w:rsidP="00376803">
      <w:pPr>
        <w:rPr>
          <w:b/>
          <w:sz w:val="28"/>
          <w:szCs w:val="28"/>
        </w:rPr>
      </w:pPr>
    </w:p>
    <w:p w14:paraId="3B702D2D" w14:textId="77777777" w:rsidR="00271D9B" w:rsidRDefault="00271D9B" w:rsidP="00376803">
      <w:pPr>
        <w:rPr>
          <w:b/>
          <w:sz w:val="28"/>
          <w:szCs w:val="28"/>
        </w:rPr>
      </w:pPr>
    </w:p>
    <w:p w14:paraId="6A142457" w14:textId="77777777" w:rsidR="00271D9B" w:rsidRDefault="00271D9B" w:rsidP="00376803">
      <w:pPr>
        <w:rPr>
          <w:b/>
          <w:sz w:val="28"/>
          <w:szCs w:val="28"/>
        </w:rPr>
      </w:pPr>
    </w:p>
    <w:p w14:paraId="50D4F3FD" w14:textId="77777777" w:rsidR="00271D9B" w:rsidRDefault="00271D9B" w:rsidP="00376803">
      <w:pPr>
        <w:rPr>
          <w:b/>
          <w:sz w:val="28"/>
          <w:szCs w:val="28"/>
        </w:rPr>
      </w:pPr>
    </w:p>
    <w:sectPr w:rsidR="00271D9B" w:rsidSect="00525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BE64" w14:textId="77777777" w:rsidR="001B1576" w:rsidRDefault="001B1576" w:rsidP="0071171E">
      <w:pPr>
        <w:spacing w:after="0" w:line="240" w:lineRule="auto"/>
      </w:pPr>
      <w:r>
        <w:separator/>
      </w:r>
    </w:p>
  </w:endnote>
  <w:endnote w:type="continuationSeparator" w:id="0">
    <w:p w14:paraId="151EF868" w14:textId="77777777" w:rsidR="001B1576" w:rsidRDefault="001B1576" w:rsidP="0071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C959" w14:textId="77777777" w:rsidR="001B1576" w:rsidRDefault="001B1576" w:rsidP="0071171E">
      <w:pPr>
        <w:spacing w:after="0" w:line="240" w:lineRule="auto"/>
      </w:pPr>
      <w:r>
        <w:separator/>
      </w:r>
    </w:p>
  </w:footnote>
  <w:footnote w:type="continuationSeparator" w:id="0">
    <w:p w14:paraId="11EF8CBB" w14:textId="77777777" w:rsidR="001B1576" w:rsidRDefault="001B1576" w:rsidP="0071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BCC"/>
    <w:multiLevelType w:val="hybridMultilevel"/>
    <w:tmpl w:val="7AC8E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2FAE"/>
    <w:multiLevelType w:val="hybridMultilevel"/>
    <w:tmpl w:val="D75EF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1D"/>
    <w:multiLevelType w:val="hybridMultilevel"/>
    <w:tmpl w:val="4EE633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82E"/>
    <w:multiLevelType w:val="hybridMultilevel"/>
    <w:tmpl w:val="084A81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90D"/>
    <w:multiLevelType w:val="hybridMultilevel"/>
    <w:tmpl w:val="55D077AA"/>
    <w:lvl w:ilvl="0" w:tplc="4BBAB6FA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3472"/>
    <w:multiLevelType w:val="hybridMultilevel"/>
    <w:tmpl w:val="E50EF24E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4A3B09"/>
    <w:multiLevelType w:val="hybridMultilevel"/>
    <w:tmpl w:val="BF026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B6202"/>
    <w:multiLevelType w:val="hybridMultilevel"/>
    <w:tmpl w:val="D806D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5BD9"/>
    <w:multiLevelType w:val="hybridMultilevel"/>
    <w:tmpl w:val="AB4898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94E64"/>
    <w:multiLevelType w:val="hybridMultilevel"/>
    <w:tmpl w:val="D00E3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83878"/>
    <w:multiLevelType w:val="hybridMultilevel"/>
    <w:tmpl w:val="10F60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CA2"/>
    <w:multiLevelType w:val="hybridMultilevel"/>
    <w:tmpl w:val="8EDC3526"/>
    <w:lvl w:ilvl="0" w:tplc="2B3E57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8209B"/>
    <w:multiLevelType w:val="hybridMultilevel"/>
    <w:tmpl w:val="0E0E8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C5"/>
    <w:multiLevelType w:val="hybridMultilevel"/>
    <w:tmpl w:val="5FD86178"/>
    <w:lvl w:ilvl="0" w:tplc="30128FF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B3FC7"/>
    <w:multiLevelType w:val="hybridMultilevel"/>
    <w:tmpl w:val="731469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A02"/>
    <w:multiLevelType w:val="hybridMultilevel"/>
    <w:tmpl w:val="D53864CA"/>
    <w:lvl w:ilvl="0" w:tplc="8E4C8C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430B5"/>
    <w:multiLevelType w:val="hybridMultilevel"/>
    <w:tmpl w:val="7ECCDA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54699"/>
    <w:multiLevelType w:val="hybridMultilevel"/>
    <w:tmpl w:val="089CB67C"/>
    <w:lvl w:ilvl="0" w:tplc="60681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C7414E"/>
    <w:multiLevelType w:val="hybridMultilevel"/>
    <w:tmpl w:val="BC7EA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7AD"/>
    <w:multiLevelType w:val="hybridMultilevel"/>
    <w:tmpl w:val="7FD226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F5591"/>
    <w:multiLevelType w:val="hybridMultilevel"/>
    <w:tmpl w:val="8A066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313A1"/>
    <w:multiLevelType w:val="hybridMultilevel"/>
    <w:tmpl w:val="4EC8D8AA"/>
    <w:lvl w:ilvl="0" w:tplc="E4A87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B2BD4"/>
    <w:multiLevelType w:val="hybridMultilevel"/>
    <w:tmpl w:val="6DAA7230"/>
    <w:lvl w:ilvl="0" w:tplc="F40616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1025AB5"/>
    <w:multiLevelType w:val="hybridMultilevel"/>
    <w:tmpl w:val="0FAC8B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0070"/>
    <w:multiLevelType w:val="hybridMultilevel"/>
    <w:tmpl w:val="58E6F40C"/>
    <w:lvl w:ilvl="0" w:tplc="D1CE675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2162C6D"/>
    <w:multiLevelType w:val="hybridMultilevel"/>
    <w:tmpl w:val="66F4132C"/>
    <w:lvl w:ilvl="0" w:tplc="2E54CD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40BEB"/>
    <w:multiLevelType w:val="hybridMultilevel"/>
    <w:tmpl w:val="78468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9735E"/>
    <w:multiLevelType w:val="hybridMultilevel"/>
    <w:tmpl w:val="550E5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B52A8"/>
    <w:multiLevelType w:val="hybridMultilevel"/>
    <w:tmpl w:val="EFF091CA"/>
    <w:lvl w:ilvl="0" w:tplc="4BCC56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A7D81"/>
    <w:multiLevelType w:val="hybridMultilevel"/>
    <w:tmpl w:val="96362D0C"/>
    <w:lvl w:ilvl="0" w:tplc="606695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A96D90"/>
    <w:multiLevelType w:val="hybridMultilevel"/>
    <w:tmpl w:val="310E7304"/>
    <w:lvl w:ilvl="0" w:tplc="37982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13712"/>
    <w:multiLevelType w:val="hybridMultilevel"/>
    <w:tmpl w:val="C6A66F9C"/>
    <w:lvl w:ilvl="0" w:tplc="EB3E4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D92426"/>
    <w:multiLevelType w:val="hybridMultilevel"/>
    <w:tmpl w:val="34C00C2A"/>
    <w:lvl w:ilvl="0" w:tplc="3B12B3E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48CA3F9A"/>
    <w:multiLevelType w:val="hybridMultilevel"/>
    <w:tmpl w:val="88162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6F23"/>
    <w:multiLevelType w:val="hybridMultilevel"/>
    <w:tmpl w:val="E97CD060"/>
    <w:lvl w:ilvl="0" w:tplc="C32E7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D032D2"/>
    <w:multiLevelType w:val="hybridMultilevel"/>
    <w:tmpl w:val="64E89C72"/>
    <w:lvl w:ilvl="0" w:tplc="43B25E4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4115B6E"/>
    <w:multiLevelType w:val="hybridMultilevel"/>
    <w:tmpl w:val="CF569B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00B83"/>
    <w:multiLevelType w:val="hybridMultilevel"/>
    <w:tmpl w:val="ECEA9274"/>
    <w:lvl w:ilvl="0" w:tplc="50B0D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EB26FB"/>
    <w:multiLevelType w:val="hybridMultilevel"/>
    <w:tmpl w:val="418E31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74202"/>
    <w:multiLevelType w:val="hybridMultilevel"/>
    <w:tmpl w:val="7868A0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534AD"/>
    <w:multiLevelType w:val="hybridMultilevel"/>
    <w:tmpl w:val="769C9C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C2B24"/>
    <w:multiLevelType w:val="hybridMultilevel"/>
    <w:tmpl w:val="F52895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C1923"/>
    <w:multiLevelType w:val="hybridMultilevel"/>
    <w:tmpl w:val="16DC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C4920"/>
    <w:multiLevelType w:val="hybridMultilevel"/>
    <w:tmpl w:val="79E6EB6A"/>
    <w:lvl w:ilvl="0" w:tplc="DA64DE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23652B"/>
    <w:multiLevelType w:val="hybridMultilevel"/>
    <w:tmpl w:val="01987CB0"/>
    <w:lvl w:ilvl="0" w:tplc="9ED4A3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8123A4"/>
    <w:multiLevelType w:val="hybridMultilevel"/>
    <w:tmpl w:val="BF385D3E"/>
    <w:lvl w:ilvl="0" w:tplc="C56076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BE75AE9"/>
    <w:multiLevelType w:val="hybridMultilevel"/>
    <w:tmpl w:val="BECE999E"/>
    <w:lvl w:ilvl="0" w:tplc="879A97F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7" w15:restartNumberingAfterBreak="0">
    <w:nsid w:val="6ED708C6"/>
    <w:multiLevelType w:val="hybridMultilevel"/>
    <w:tmpl w:val="DB96ACB4"/>
    <w:lvl w:ilvl="0" w:tplc="E94ED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5A41E7"/>
    <w:multiLevelType w:val="hybridMultilevel"/>
    <w:tmpl w:val="B5DC5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226676"/>
    <w:multiLevelType w:val="hybridMultilevel"/>
    <w:tmpl w:val="25E2B3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59937">
    <w:abstractNumId w:val="26"/>
  </w:num>
  <w:num w:numId="2" w16cid:durableId="228000385">
    <w:abstractNumId w:val="5"/>
  </w:num>
  <w:num w:numId="3" w16cid:durableId="1488008454">
    <w:abstractNumId w:val="38"/>
  </w:num>
  <w:num w:numId="4" w16cid:durableId="135339308">
    <w:abstractNumId w:val="12"/>
  </w:num>
  <w:num w:numId="5" w16cid:durableId="1502352417">
    <w:abstractNumId w:val="40"/>
  </w:num>
  <w:num w:numId="6" w16cid:durableId="348803243">
    <w:abstractNumId w:val="48"/>
  </w:num>
  <w:num w:numId="7" w16cid:durableId="748578105">
    <w:abstractNumId w:val="47"/>
  </w:num>
  <w:num w:numId="8" w16cid:durableId="1308247353">
    <w:abstractNumId w:val="9"/>
  </w:num>
  <w:num w:numId="9" w16cid:durableId="656491826">
    <w:abstractNumId w:val="15"/>
  </w:num>
  <w:num w:numId="10" w16cid:durableId="1272250877">
    <w:abstractNumId w:val="39"/>
  </w:num>
  <w:num w:numId="11" w16cid:durableId="683822815">
    <w:abstractNumId w:val="44"/>
  </w:num>
  <w:num w:numId="12" w16cid:durableId="507214062">
    <w:abstractNumId w:val="13"/>
  </w:num>
  <w:num w:numId="13" w16cid:durableId="120809727">
    <w:abstractNumId w:val="27"/>
  </w:num>
  <w:num w:numId="14" w16cid:durableId="487865361">
    <w:abstractNumId w:val="34"/>
  </w:num>
  <w:num w:numId="15" w16cid:durableId="1336029664">
    <w:abstractNumId w:val="28"/>
  </w:num>
  <w:num w:numId="16" w16cid:durableId="422991688">
    <w:abstractNumId w:val="49"/>
  </w:num>
  <w:num w:numId="17" w16cid:durableId="6447205">
    <w:abstractNumId w:val="30"/>
  </w:num>
  <w:num w:numId="18" w16cid:durableId="1242329456">
    <w:abstractNumId w:val="43"/>
  </w:num>
  <w:num w:numId="19" w16cid:durableId="1225945274">
    <w:abstractNumId w:val="23"/>
  </w:num>
  <w:num w:numId="20" w16cid:durableId="967736418">
    <w:abstractNumId w:val="20"/>
  </w:num>
  <w:num w:numId="21" w16cid:durableId="449905710">
    <w:abstractNumId w:val="6"/>
  </w:num>
  <w:num w:numId="22" w16cid:durableId="1341398189">
    <w:abstractNumId w:val="1"/>
  </w:num>
  <w:num w:numId="23" w16cid:durableId="699013353">
    <w:abstractNumId w:val="8"/>
  </w:num>
  <w:num w:numId="24" w16cid:durableId="2049640712">
    <w:abstractNumId w:val="32"/>
  </w:num>
  <w:num w:numId="25" w16cid:durableId="1867256416">
    <w:abstractNumId w:val="37"/>
  </w:num>
  <w:num w:numId="26" w16cid:durableId="1108310732">
    <w:abstractNumId w:val="35"/>
  </w:num>
  <w:num w:numId="27" w16cid:durableId="984549289">
    <w:abstractNumId w:val="46"/>
  </w:num>
  <w:num w:numId="28" w16cid:durableId="230820233">
    <w:abstractNumId w:val="45"/>
  </w:num>
  <w:num w:numId="29" w16cid:durableId="1071780127">
    <w:abstractNumId w:val="3"/>
  </w:num>
  <w:num w:numId="30" w16cid:durableId="1831018490">
    <w:abstractNumId w:val="33"/>
  </w:num>
  <w:num w:numId="31" w16cid:durableId="526335480">
    <w:abstractNumId w:val="36"/>
  </w:num>
  <w:num w:numId="32" w16cid:durableId="415514240">
    <w:abstractNumId w:val="2"/>
  </w:num>
  <w:num w:numId="33" w16cid:durableId="1263873682">
    <w:abstractNumId w:val="7"/>
  </w:num>
  <w:num w:numId="34" w16cid:durableId="281424621">
    <w:abstractNumId w:val="10"/>
  </w:num>
  <w:num w:numId="35" w16cid:durableId="1788742841">
    <w:abstractNumId w:val="22"/>
  </w:num>
  <w:num w:numId="36" w16cid:durableId="915557543">
    <w:abstractNumId w:val="17"/>
  </w:num>
  <w:num w:numId="37" w16cid:durableId="262766168">
    <w:abstractNumId w:val="24"/>
  </w:num>
  <w:num w:numId="38" w16cid:durableId="36201048">
    <w:abstractNumId w:val="11"/>
  </w:num>
  <w:num w:numId="39" w16cid:durableId="973947371">
    <w:abstractNumId w:val="14"/>
  </w:num>
  <w:num w:numId="40" w16cid:durableId="2057701622">
    <w:abstractNumId w:val="41"/>
  </w:num>
  <w:num w:numId="41" w16cid:durableId="2068798103">
    <w:abstractNumId w:val="0"/>
  </w:num>
  <w:num w:numId="42" w16cid:durableId="170922251">
    <w:abstractNumId w:val="31"/>
  </w:num>
  <w:num w:numId="43" w16cid:durableId="2066181470">
    <w:abstractNumId w:val="16"/>
  </w:num>
  <w:num w:numId="44" w16cid:durableId="740830847">
    <w:abstractNumId w:val="19"/>
  </w:num>
  <w:num w:numId="45" w16cid:durableId="1720472893">
    <w:abstractNumId w:val="42"/>
  </w:num>
  <w:num w:numId="46" w16cid:durableId="746920649">
    <w:abstractNumId w:val="25"/>
  </w:num>
  <w:num w:numId="47" w16cid:durableId="1660815003">
    <w:abstractNumId w:val="29"/>
  </w:num>
  <w:num w:numId="48" w16cid:durableId="1937211289">
    <w:abstractNumId w:val="18"/>
  </w:num>
  <w:num w:numId="49" w16cid:durableId="186142661">
    <w:abstractNumId w:val="21"/>
  </w:num>
  <w:num w:numId="50" w16cid:durableId="340088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1E"/>
    <w:rsid w:val="00012262"/>
    <w:rsid w:val="00017A3B"/>
    <w:rsid w:val="0002671F"/>
    <w:rsid w:val="00034065"/>
    <w:rsid w:val="00036FE5"/>
    <w:rsid w:val="00046A40"/>
    <w:rsid w:val="00052EA9"/>
    <w:rsid w:val="000551FC"/>
    <w:rsid w:val="000764E0"/>
    <w:rsid w:val="000911D2"/>
    <w:rsid w:val="00091C47"/>
    <w:rsid w:val="000A28ED"/>
    <w:rsid w:val="000A52DB"/>
    <w:rsid w:val="000B4AFE"/>
    <w:rsid w:val="000C42CA"/>
    <w:rsid w:val="000C62F0"/>
    <w:rsid w:val="000D553A"/>
    <w:rsid w:val="00103644"/>
    <w:rsid w:val="001513B8"/>
    <w:rsid w:val="00171C9B"/>
    <w:rsid w:val="00187EAA"/>
    <w:rsid w:val="001947A1"/>
    <w:rsid w:val="00197D41"/>
    <w:rsid w:val="001B1576"/>
    <w:rsid w:val="001D7C32"/>
    <w:rsid w:val="001E480C"/>
    <w:rsid w:val="00245764"/>
    <w:rsid w:val="002529AF"/>
    <w:rsid w:val="00271D9B"/>
    <w:rsid w:val="00285353"/>
    <w:rsid w:val="002A3629"/>
    <w:rsid w:val="002F0F75"/>
    <w:rsid w:val="002F6431"/>
    <w:rsid w:val="003068E5"/>
    <w:rsid w:val="00322EAB"/>
    <w:rsid w:val="00344ACC"/>
    <w:rsid w:val="003534E7"/>
    <w:rsid w:val="00362173"/>
    <w:rsid w:val="00367E06"/>
    <w:rsid w:val="00376803"/>
    <w:rsid w:val="00382AF2"/>
    <w:rsid w:val="003D67E3"/>
    <w:rsid w:val="004716AE"/>
    <w:rsid w:val="00480252"/>
    <w:rsid w:val="0049209F"/>
    <w:rsid w:val="004A52AE"/>
    <w:rsid w:val="004B5A21"/>
    <w:rsid w:val="004C4951"/>
    <w:rsid w:val="004E106D"/>
    <w:rsid w:val="004E4AB4"/>
    <w:rsid w:val="00506865"/>
    <w:rsid w:val="00517855"/>
    <w:rsid w:val="005203BE"/>
    <w:rsid w:val="005250C8"/>
    <w:rsid w:val="00535B4E"/>
    <w:rsid w:val="00541044"/>
    <w:rsid w:val="00545987"/>
    <w:rsid w:val="005863A9"/>
    <w:rsid w:val="005C4E8D"/>
    <w:rsid w:val="005D0518"/>
    <w:rsid w:val="005F4824"/>
    <w:rsid w:val="00604C99"/>
    <w:rsid w:val="00604F2A"/>
    <w:rsid w:val="00670675"/>
    <w:rsid w:val="006920D7"/>
    <w:rsid w:val="006B6500"/>
    <w:rsid w:val="006C55F5"/>
    <w:rsid w:val="006E25E2"/>
    <w:rsid w:val="0071171E"/>
    <w:rsid w:val="00727DD1"/>
    <w:rsid w:val="00745148"/>
    <w:rsid w:val="007465D6"/>
    <w:rsid w:val="007558BE"/>
    <w:rsid w:val="0079102A"/>
    <w:rsid w:val="007A61D7"/>
    <w:rsid w:val="007B2782"/>
    <w:rsid w:val="007E497B"/>
    <w:rsid w:val="007F635B"/>
    <w:rsid w:val="00815C9A"/>
    <w:rsid w:val="008363B8"/>
    <w:rsid w:val="008452FE"/>
    <w:rsid w:val="00850D14"/>
    <w:rsid w:val="00884807"/>
    <w:rsid w:val="008A4795"/>
    <w:rsid w:val="008B465C"/>
    <w:rsid w:val="008F787C"/>
    <w:rsid w:val="009455D1"/>
    <w:rsid w:val="00947033"/>
    <w:rsid w:val="009675BF"/>
    <w:rsid w:val="00984C49"/>
    <w:rsid w:val="00990548"/>
    <w:rsid w:val="00992D52"/>
    <w:rsid w:val="00997F94"/>
    <w:rsid w:val="009E5B58"/>
    <w:rsid w:val="00A07606"/>
    <w:rsid w:val="00A22B4E"/>
    <w:rsid w:val="00A61041"/>
    <w:rsid w:val="00A71F46"/>
    <w:rsid w:val="00A84D16"/>
    <w:rsid w:val="00A90A1E"/>
    <w:rsid w:val="00AD0EE5"/>
    <w:rsid w:val="00AE1320"/>
    <w:rsid w:val="00AE4EA5"/>
    <w:rsid w:val="00AE5929"/>
    <w:rsid w:val="00B05391"/>
    <w:rsid w:val="00B166D2"/>
    <w:rsid w:val="00B72ACF"/>
    <w:rsid w:val="00B76A18"/>
    <w:rsid w:val="00BA5EAF"/>
    <w:rsid w:val="00BD015B"/>
    <w:rsid w:val="00BD418E"/>
    <w:rsid w:val="00BE0794"/>
    <w:rsid w:val="00BE4991"/>
    <w:rsid w:val="00BF2E9C"/>
    <w:rsid w:val="00C02324"/>
    <w:rsid w:val="00C12C22"/>
    <w:rsid w:val="00C32739"/>
    <w:rsid w:val="00C4058C"/>
    <w:rsid w:val="00C4696E"/>
    <w:rsid w:val="00C75488"/>
    <w:rsid w:val="00C97B1C"/>
    <w:rsid w:val="00CC3B24"/>
    <w:rsid w:val="00CD311F"/>
    <w:rsid w:val="00CF753C"/>
    <w:rsid w:val="00D14DC9"/>
    <w:rsid w:val="00D32D05"/>
    <w:rsid w:val="00D67449"/>
    <w:rsid w:val="00D8001A"/>
    <w:rsid w:val="00D84961"/>
    <w:rsid w:val="00D947A5"/>
    <w:rsid w:val="00DF6463"/>
    <w:rsid w:val="00E014EE"/>
    <w:rsid w:val="00E038B8"/>
    <w:rsid w:val="00E05323"/>
    <w:rsid w:val="00E60A76"/>
    <w:rsid w:val="00E732BE"/>
    <w:rsid w:val="00E8209B"/>
    <w:rsid w:val="00E830C3"/>
    <w:rsid w:val="00EA0182"/>
    <w:rsid w:val="00EA5FFC"/>
    <w:rsid w:val="00EB12DD"/>
    <w:rsid w:val="00EB3ACE"/>
    <w:rsid w:val="00EC1529"/>
    <w:rsid w:val="00ED0FCB"/>
    <w:rsid w:val="00EF5C47"/>
    <w:rsid w:val="00EF5D62"/>
    <w:rsid w:val="00F07E27"/>
    <w:rsid w:val="00F418EB"/>
    <w:rsid w:val="00F42F90"/>
    <w:rsid w:val="00F75F64"/>
    <w:rsid w:val="00F90B4C"/>
    <w:rsid w:val="00FB4417"/>
    <w:rsid w:val="00FD0680"/>
    <w:rsid w:val="00FD63CF"/>
    <w:rsid w:val="00FF646D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150C"/>
  <w15:chartTrackingRefBased/>
  <w15:docId w15:val="{8F9EBCFF-2AE4-463A-9561-2628FBBF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1E"/>
  </w:style>
  <w:style w:type="paragraph" w:styleId="Footer">
    <w:name w:val="footer"/>
    <w:basedOn w:val="Normal"/>
    <w:link w:val="FooterChar"/>
    <w:uiPriority w:val="99"/>
    <w:unhideWhenUsed/>
    <w:rsid w:val="0071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1E"/>
  </w:style>
  <w:style w:type="paragraph" w:styleId="ListParagraph">
    <w:name w:val="List Paragraph"/>
    <w:basedOn w:val="Normal"/>
    <w:uiPriority w:val="34"/>
    <w:qFormat/>
    <w:rsid w:val="00012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02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4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5FD97D2E8F946B2703FFE12FAC8B4" ma:contentTypeVersion="10" ma:contentTypeDescription="Create a new document." ma:contentTypeScope="" ma:versionID="b104862a2524bf86db4a5ab2ea31c343">
  <xsd:schema xmlns:xsd="http://www.w3.org/2001/XMLSchema" xmlns:xs="http://www.w3.org/2001/XMLSchema" xmlns:p="http://schemas.microsoft.com/office/2006/metadata/properties" xmlns:ns3="357c5a1f-5477-45ed-a3a9-7c39be310aa8" targetNamespace="http://schemas.microsoft.com/office/2006/metadata/properties" ma:root="true" ma:fieldsID="689a73f06de1e5c4b572a131e624ce5b" ns3:_="">
    <xsd:import namespace="357c5a1f-5477-45ed-a3a9-7c39be310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5a1f-5477-45ed-a3a9-7c39be310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1A111-3CC8-44D4-BD24-531175499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4378CC-652D-456B-A7FF-2FEA3FD1B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AE1B-B863-46EC-886E-85102E96B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D8A20-B628-4840-A4D7-74BBA915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c5a1f-5477-45ed-a3a9-7c39be31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ollins</dc:creator>
  <cp:keywords/>
  <dc:description/>
  <cp:lastModifiedBy>Rachael Collins</cp:lastModifiedBy>
  <cp:revision>4</cp:revision>
  <cp:lastPrinted>2021-01-04T21:12:00Z</cp:lastPrinted>
  <dcterms:created xsi:type="dcterms:W3CDTF">2024-01-31T15:16:00Z</dcterms:created>
  <dcterms:modified xsi:type="dcterms:W3CDTF">2024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5FD97D2E8F946B2703FFE12FAC8B4</vt:lpwstr>
  </property>
</Properties>
</file>